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6A2CDE" w:rsidR="00961E1B" w:rsidP="003E42F6" w:rsidRDefault="00961E1B" w14:paraId="349D5B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:rsidRPr="006A2CDE" w:rsidR="00961E1B" w:rsidP="003E42F6" w:rsidRDefault="00BC259B" w14:paraId="13CEBF17" w14:textId="29D1E0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AA312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4</w:t>
      </w:r>
      <w:bookmarkStart w:name="_GoBack" w:id="0"/>
      <w:bookmarkEnd w:id="0"/>
    </w:p>
    <w:p w:rsidRPr="006A2CDE" w:rsidR="00961E1B" w:rsidP="003E42F6" w:rsidRDefault="00961E1B" w14:paraId="7D85A108" w14:textId="4227C04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proofErr w:type="gramStart"/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e</w:t>
      </w:r>
      <w:proofErr w:type="gramEnd"/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8B2E5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</w:t>
      </w:r>
      <w:r w:rsidR="00DC26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u</w:t>
      </w:r>
      <w:r w:rsidR="00BC259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</w:t>
      </w:r>
      <w:r w:rsidR="00DC26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o</w:t>
      </w:r>
    </w:p>
    <w:p w:rsidRPr="00505A7F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3D4738" w:rsidR="00961E1B" w:rsidP="0019649A" w:rsidRDefault="00961E1B" w14:paraId="0EE1741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:rsidRPr="00505A7F" w:rsidR="00961E1B" w:rsidP="0019649A" w:rsidRDefault="00961E1B" w14:paraId="7A3073B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DC262D" w:rsidP="008875BC" w:rsidRDefault="00505A7F" w14:paraId="0E7B0A53" w14:textId="237D44C2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505A7F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Balanza romana</w:t>
      </w:r>
    </w:p>
    <w:p w:rsidR="00983297" w:rsidP="004A1637" w:rsidRDefault="00983297" w14:paraId="6A858552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983297" w:rsidP="004A1637" w:rsidRDefault="00983297" w14:paraId="206ACB8F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E0218D" w:rsidP="004A1637" w:rsidRDefault="00064DFE" w14:paraId="085A6F62" w14:textId="5E15823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8B2E59">
        <w:rPr>
          <w:rFonts w:ascii="Montserrat" w:hAnsi="Montserrat"/>
          <w:bCs/>
          <w:i/>
          <w:lang w:val="es-MX"/>
        </w:rPr>
        <w:t>e</w:t>
      </w:r>
      <w:r w:rsidRPr="00505A7F" w:rsidR="00505A7F">
        <w:rPr>
          <w:rFonts w:ascii="Montserrat" w:hAnsi="Montserrat"/>
          <w:bCs/>
          <w:i/>
          <w:lang w:val="es-MX"/>
        </w:rPr>
        <w:t>stima, mide, compara y ordena pesos, con unidades no convencionales.</w:t>
      </w:r>
    </w:p>
    <w:p w:rsidR="00505A7F" w:rsidP="004A1637" w:rsidRDefault="00505A7F" w14:paraId="15314F4E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8875BC" w:rsidP="008875BC" w:rsidRDefault="003E1DAC" w14:paraId="1B832C7A" w14:textId="7F9C166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8B2E59">
        <w:rPr>
          <w:rFonts w:ascii="Montserrat" w:hAnsi="Montserrat"/>
          <w:bCs/>
          <w:i/>
          <w:lang w:val="es-MX"/>
        </w:rPr>
        <w:t>c</w:t>
      </w:r>
      <w:r w:rsidRPr="00505A7F" w:rsidR="00505A7F">
        <w:rPr>
          <w:rFonts w:ascii="Montserrat" w:hAnsi="Montserrat"/>
          <w:bCs/>
          <w:i/>
          <w:lang w:val="es-MX"/>
        </w:rPr>
        <w:t>onoce la balanza romana como otra forma de saber el peso de diversos objetos</w:t>
      </w:r>
      <w:r w:rsidR="00505A7F">
        <w:rPr>
          <w:rFonts w:ascii="Montserrat" w:hAnsi="Montserrat"/>
          <w:bCs/>
          <w:i/>
          <w:lang w:val="es-MX"/>
        </w:rPr>
        <w:t>.</w:t>
      </w:r>
      <w:r w:rsidR="00766426">
        <w:rPr>
          <w:rFonts w:ascii="Montserrat" w:hAnsi="Montserrat"/>
          <w:bCs/>
          <w:i/>
          <w:lang w:val="es-MX"/>
        </w:rPr>
        <w:t xml:space="preserve"> </w:t>
      </w:r>
      <w:r w:rsidRPr="00505A7F" w:rsidR="00505A7F">
        <w:rPr>
          <w:rFonts w:ascii="Montserrat" w:hAnsi="Montserrat"/>
          <w:bCs/>
          <w:i/>
          <w:lang w:val="es-MX"/>
        </w:rPr>
        <w:t>Usa la balanza romana para pesar objetos entre uno, dos y tres kilogramos.</w:t>
      </w:r>
    </w:p>
    <w:p w:rsidRPr="00766426" w:rsidR="008875BC" w:rsidP="008875BC" w:rsidRDefault="008875BC" w14:paraId="58F0A7B0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766426" w:rsidR="008875BC" w:rsidP="008875BC" w:rsidRDefault="008875BC" w14:paraId="235DED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61E1B" w:rsidP="0019649A" w:rsidRDefault="00961E1B" w14:paraId="5B5C3306" w14:textId="0A6C2F0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:rsidRPr="00766426" w:rsidR="00766426" w:rsidP="0019649A" w:rsidRDefault="00766426" w14:paraId="2E72DE40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="00766426" w:rsidP="00766426" w:rsidRDefault="00766426" w14:paraId="313857B9" w14:textId="405C12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1B3F4F3A">
        <w:rPr>
          <w:rFonts w:ascii="Montserrat" w:hAnsi="Montserrat"/>
          <w:lang w:val="es-MX"/>
        </w:rPr>
        <w:t>Conocerás la balanza romana como otra forma de saber</w:t>
      </w:r>
      <w:r w:rsidR="0075751B">
        <w:rPr>
          <w:rFonts w:ascii="Montserrat" w:hAnsi="Montserrat"/>
          <w:lang w:val="es-MX"/>
        </w:rPr>
        <w:t xml:space="preserve"> el peso de diversos objetos y cómo</w:t>
      </w:r>
      <w:r w:rsidRPr="1B3F4F3A">
        <w:rPr>
          <w:rFonts w:ascii="Montserrat" w:hAnsi="Montserrat"/>
          <w:lang w:val="es-MX"/>
        </w:rPr>
        <w:t xml:space="preserve"> usarla para pesar objetos entre uno, dos y tres kilogramos. Para ello, abre tú libro en la página 198 y 199</w:t>
      </w:r>
    </w:p>
    <w:p w:rsidR="0075751B" w:rsidP="00766426" w:rsidRDefault="0075751B" w14:paraId="312730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66426" w:rsidP="00766426" w:rsidRDefault="00766426" w14:paraId="62C42B13" w14:textId="5968C25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10FD33" wp14:editId="5D87CC12">
            <wp:extent cx="2933700" cy="191510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88" cy="19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26" w:rsidP="00766426" w:rsidRDefault="00AA3124" w14:paraId="574F7F71" w14:textId="2E3467B1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198" r:id="rId10">
        <w:r w:rsidRPr="00C36CBE" w:rsidR="00766426">
          <w:rPr>
            <w:rStyle w:val="Hipervnculo"/>
            <w:rFonts w:ascii="Montserrat" w:hAnsi="Montserrat"/>
            <w:lang w:val="es-MX"/>
          </w:rPr>
          <w:t>https://libros.conaliteg.gob.mx/P2MAA.htm?#page/198</w:t>
        </w:r>
      </w:hyperlink>
    </w:p>
    <w:p w:rsidR="00766426" w:rsidP="00766426" w:rsidRDefault="00AA3124" w14:paraId="2B7AC9A5" w14:textId="1C54703F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199" r:id="rId11">
        <w:r w:rsidRPr="00C36CBE" w:rsidR="00766426">
          <w:rPr>
            <w:rStyle w:val="Hipervnculo"/>
            <w:rFonts w:ascii="Montserrat" w:hAnsi="Montserrat"/>
            <w:lang w:val="es-MX"/>
          </w:rPr>
          <w:t>https://libros.conaliteg.gob.mx/P2MAA.htm?#page/199</w:t>
        </w:r>
      </w:hyperlink>
    </w:p>
    <w:p w:rsidR="00766426" w:rsidP="00766426" w:rsidRDefault="00961E1B" w14:paraId="414E1DE1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:rsidRPr="00766426" w:rsidR="00766426" w:rsidP="00766426" w:rsidRDefault="00766426" w14:paraId="7629B5C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66426" w:rsidP="00766426" w:rsidRDefault="00766426" w14:paraId="50E8C539" w14:textId="6BA257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6426">
        <w:rPr>
          <w:rFonts w:ascii="Montserrat" w:hAnsi="Montserrat"/>
          <w:lang w:val="es-MX"/>
        </w:rPr>
        <w:t>Sabes</w:t>
      </w:r>
      <w:r w:rsidR="0075751B">
        <w:rPr>
          <w:rFonts w:ascii="Montserrat" w:hAnsi="Montserrat"/>
          <w:lang w:val="es-MX"/>
        </w:rPr>
        <w:t>, ¿Q</w:t>
      </w:r>
      <w:r w:rsidRPr="00766426">
        <w:rPr>
          <w:rFonts w:ascii="Montserrat" w:hAnsi="Montserrat"/>
          <w:lang w:val="es-MX"/>
        </w:rPr>
        <w:t>ué es una balanza romana?</w:t>
      </w:r>
    </w:p>
    <w:p w:rsidRPr="00766426" w:rsidR="00766426" w:rsidP="00766426" w:rsidRDefault="00766426" w14:paraId="227C2160" w14:textId="5B1B6016">
      <w:pPr>
        <w:spacing w:after="0" w:line="240" w:lineRule="auto"/>
        <w:jc w:val="center"/>
        <w:rPr>
          <w:rFonts w:ascii="Montserrat" w:hAnsi="Montserrat"/>
          <w:b/>
          <w:sz w:val="28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7AA3A0B" wp14:editId="1DD2D78D">
            <wp:extent cx="4496902" cy="2743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30" cy="27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26" w:rsidP="00766426" w:rsidRDefault="00766426" w14:paraId="74BB86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66426" w:rsidR="00766426" w:rsidP="00766426" w:rsidRDefault="00766426" w14:paraId="6A5A186F" w14:textId="3E3D8C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6426">
        <w:rPr>
          <w:rFonts w:ascii="Montserrat" w:hAnsi="Montserrat"/>
          <w:lang w:val="es-MX"/>
        </w:rPr>
        <w:t>Una balanza romana la podemos construir con el siguiente material.</w:t>
      </w:r>
    </w:p>
    <w:p w:rsidR="00766426" w:rsidP="00766426" w:rsidRDefault="00766426" w14:paraId="5A3B5F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66426" w:rsidP="00766426" w:rsidRDefault="00766426" w14:paraId="32CAA370" w14:textId="1C1832B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122FB94" wp14:editId="4ACB12F0">
            <wp:extent cx="3738247" cy="2305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881" cy="23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6426" w:rsidR="001F706E" w:rsidP="00766426" w:rsidRDefault="001F706E" w14:paraId="7C6947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66426" w:rsidP="00766426" w:rsidRDefault="001F706E" w14:paraId="4B8627E6" w14:textId="490A9AC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a es la forma para </w:t>
      </w:r>
      <w:r w:rsidRPr="00766426" w:rsidR="00766426">
        <w:rPr>
          <w:rFonts w:ascii="Montserrat" w:hAnsi="Montserrat"/>
          <w:lang w:val="es-MX"/>
        </w:rPr>
        <w:t>construi</w:t>
      </w:r>
      <w:r>
        <w:rPr>
          <w:rFonts w:ascii="Montserrat" w:hAnsi="Montserrat"/>
          <w:lang w:val="es-MX"/>
        </w:rPr>
        <w:t>r balanza romana:</w:t>
      </w:r>
    </w:p>
    <w:p w:rsidRPr="00766426" w:rsidR="001F706E" w:rsidP="00766426" w:rsidRDefault="001F706E" w14:paraId="2BE3DE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66426" w:rsidP="001F706E" w:rsidRDefault="00766426" w14:paraId="74B592DF" w14:textId="6C95977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F706E">
        <w:rPr>
          <w:rFonts w:ascii="Montserrat" w:hAnsi="Montserrat"/>
          <w:lang w:val="es-MX"/>
        </w:rPr>
        <w:t>A 20 cm de distancia de un extremo fi</w:t>
      </w:r>
      <w:r w:rsidR="001F706E">
        <w:rPr>
          <w:rFonts w:ascii="Montserrat" w:hAnsi="Montserrat"/>
          <w:lang w:val="es-MX"/>
        </w:rPr>
        <w:t xml:space="preserve">ja </w:t>
      </w:r>
      <w:r w:rsidRPr="001F706E">
        <w:rPr>
          <w:rFonts w:ascii="Montserrat" w:hAnsi="Montserrat"/>
          <w:lang w:val="es-MX"/>
        </w:rPr>
        <w:t xml:space="preserve">una armella y una argolla, de la </w:t>
      </w:r>
      <w:r w:rsidR="009C6FCB">
        <w:rPr>
          <w:rFonts w:ascii="Montserrat" w:hAnsi="Montserrat"/>
          <w:lang w:val="es-MX"/>
        </w:rPr>
        <w:t>cual se va a colgar la balanza.</w:t>
      </w:r>
    </w:p>
    <w:p w:rsidRPr="001F706E" w:rsidR="009C6FCB" w:rsidP="009C6FCB" w:rsidRDefault="009C6FCB" w14:paraId="0A43F83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766426" w:rsidP="001F706E" w:rsidRDefault="00766426" w14:paraId="74D05990" w14:textId="6E4863F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F706E">
        <w:rPr>
          <w:rFonts w:ascii="Montserrat" w:hAnsi="Montserrat"/>
          <w:lang w:val="es-MX"/>
        </w:rPr>
        <w:t>A 4 cm de distancia del mismo extremo del palo se fija otra armella, para el colador necesita</w:t>
      </w:r>
      <w:r w:rsidR="001F706E">
        <w:rPr>
          <w:rFonts w:ascii="Montserrat" w:hAnsi="Montserrat"/>
          <w:lang w:val="es-MX"/>
        </w:rPr>
        <w:t>s</w:t>
      </w:r>
      <w:r w:rsidRPr="001F706E">
        <w:rPr>
          <w:rFonts w:ascii="Montserrat" w:hAnsi="Montserrat"/>
          <w:lang w:val="es-MX"/>
        </w:rPr>
        <w:t xml:space="preserve"> introducir el alambre en cada uno de los agujeros para finalmente amarrarlos todos juntos.</w:t>
      </w:r>
    </w:p>
    <w:p w:rsidRPr="009C6FCB" w:rsidR="009C6FCB" w:rsidP="009C6FCB" w:rsidRDefault="009C6FCB" w14:paraId="41E183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66426" w:rsidP="001F706E" w:rsidRDefault="00766426" w14:paraId="7808E085" w14:textId="59EB9D4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F706E">
        <w:rPr>
          <w:rFonts w:ascii="Montserrat" w:hAnsi="Montserrat"/>
          <w:lang w:val="es-MX"/>
        </w:rPr>
        <w:t>Después, en ese extremo, se fija otra armella y ahí se cuelga la bolsa con las canicas necesarias pa</w:t>
      </w:r>
      <w:r w:rsidR="009C6FCB">
        <w:rPr>
          <w:rFonts w:ascii="Montserrat" w:hAnsi="Montserrat"/>
          <w:lang w:val="es-MX"/>
        </w:rPr>
        <w:t>ra mantener el palo horizontal.</w:t>
      </w:r>
    </w:p>
    <w:p w:rsidRPr="009C6FCB" w:rsidR="009C6FCB" w:rsidP="009C6FCB" w:rsidRDefault="009C6FCB" w14:paraId="593824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66426" w:rsidP="001F706E" w:rsidRDefault="00766426" w14:paraId="079A4E39" w14:textId="14674A5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F706E">
        <w:rPr>
          <w:rFonts w:ascii="Montserrat" w:hAnsi="Montserrat"/>
          <w:lang w:val="es-MX"/>
        </w:rPr>
        <w:t xml:space="preserve">El gancho que va al otro </w:t>
      </w:r>
      <w:r w:rsidRPr="001F706E" w:rsidR="00907FE6">
        <w:rPr>
          <w:rFonts w:ascii="Montserrat" w:hAnsi="Montserrat"/>
          <w:lang w:val="es-MX"/>
        </w:rPr>
        <w:t>extremo</w:t>
      </w:r>
      <w:r w:rsidRPr="001F706E">
        <w:rPr>
          <w:rFonts w:ascii="Montserrat" w:hAnsi="Montserrat"/>
          <w:lang w:val="es-MX"/>
        </w:rPr>
        <w:t xml:space="preserve"> nos sirve para colgar el costal de las piedras.</w:t>
      </w:r>
    </w:p>
    <w:p w:rsidRPr="001F706E" w:rsidR="001F706E" w:rsidP="001F706E" w:rsidRDefault="001F706E" w14:paraId="5FDB306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766426" w:rsidR="001F706E" w:rsidP="00766426" w:rsidRDefault="001F706E" w14:paraId="093B5FDF" w14:textId="0BF6D0B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se te explicó cómo s</w:t>
      </w:r>
      <w:r w:rsidRPr="00766426" w:rsidR="00766426">
        <w:rPr>
          <w:rFonts w:ascii="Montserrat" w:hAnsi="Montserrat"/>
          <w:lang w:val="es-MX"/>
        </w:rPr>
        <w:t>e realiza l</w:t>
      </w:r>
      <w:r>
        <w:rPr>
          <w:rFonts w:ascii="Montserrat" w:hAnsi="Montserrat"/>
          <w:lang w:val="es-MX"/>
        </w:rPr>
        <w:t>a balanza.</w:t>
      </w:r>
    </w:p>
    <w:p w:rsidRPr="001F706E" w:rsidR="001F706E" w:rsidP="001F706E" w:rsidRDefault="001F706E" w14:paraId="5F4689A1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 w:eastAsia="es-MX"/>
        </w:rPr>
      </w:pPr>
    </w:p>
    <w:p w:rsidR="001F706E" w:rsidP="001F706E" w:rsidRDefault="001F706E" w14:paraId="1355C92C" w14:textId="6A38AE3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 w:eastAsia="es-MX"/>
        </w:rPr>
      </w:pPr>
      <w:r w:rsidRPr="001F706E">
        <w:rPr>
          <w:rFonts w:ascii="Montserrat" w:hAnsi="Montserrat" w:eastAsia="Arial" w:cs="Arial"/>
          <w:color w:val="000000" w:themeColor="text1"/>
          <w:lang w:val="es-MX" w:eastAsia="es-MX"/>
        </w:rPr>
        <w:t xml:space="preserve">Ahora </w:t>
      </w:r>
      <w:r w:rsidRPr="0075751B">
        <w:rPr>
          <w:rFonts w:ascii="Montserrat" w:hAnsi="Montserrat" w:eastAsia="Arial" w:cs="Arial"/>
          <w:color w:val="000000" w:themeColor="text1"/>
          <w:lang w:val="es-MX" w:eastAsia="es-MX"/>
        </w:rPr>
        <w:t>llena</w:t>
      </w:r>
      <w:r w:rsidRPr="0075751B">
        <w:rPr>
          <w:rFonts w:ascii="Montserrat" w:hAnsi="Montserrat" w:eastAsia="Arial" w:cs="Arial"/>
          <w:bCs/>
          <w:color w:val="000000" w:themeColor="text1"/>
          <w:lang w:val="es-MX" w:eastAsia="es-MX"/>
        </w:rPr>
        <w:t xml:space="preserve"> la tabla</w:t>
      </w:r>
      <w:r w:rsidRPr="001F706E">
        <w:rPr>
          <w:rFonts w:ascii="Montserrat" w:hAnsi="Montserrat" w:eastAsia="Arial" w:cs="Arial"/>
          <w:color w:val="000000" w:themeColor="text1"/>
          <w:lang w:val="es-MX" w:eastAsia="es-MX"/>
        </w:rPr>
        <w:t xml:space="preserve"> para clasificar objetos que pesen menos de un kilogramo, un kilogramo y más de un kilogramo. Para hacer esta actividad </w:t>
      </w:r>
      <w:r w:rsidR="009C6FCB">
        <w:rPr>
          <w:rFonts w:ascii="Montserrat" w:hAnsi="Montserrat" w:eastAsia="Arial" w:cs="Arial"/>
          <w:color w:val="000000" w:themeColor="text1"/>
          <w:lang w:val="es-MX" w:eastAsia="es-MX"/>
        </w:rPr>
        <w:t>vas</w:t>
      </w:r>
      <w:r w:rsidRPr="001F706E">
        <w:rPr>
          <w:rFonts w:ascii="Montserrat" w:hAnsi="Montserrat" w:eastAsia="Arial" w:cs="Arial"/>
          <w:color w:val="000000" w:themeColor="text1"/>
          <w:lang w:val="es-MX" w:eastAsia="es-MX"/>
        </w:rPr>
        <w:t xml:space="preserve"> a utilizar los siguientes objetos:</w:t>
      </w:r>
    </w:p>
    <w:p w:rsidRPr="001F706E" w:rsidR="009C6FCB" w:rsidP="001F706E" w:rsidRDefault="009C6FCB" w14:paraId="1B7FA94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</w:p>
    <w:p w:rsidRPr="001F706E" w:rsidR="001F706E" w:rsidP="0075751B" w:rsidRDefault="001F706E" w14:paraId="5D135421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color w:val="000000"/>
          <w:lang w:val="es-MX" w:eastAsia="es-MX"/>
        </w:rPr>
        <w:t>1 bolsa de canicas.</w:t>
      </w:r>
    </w:p>
    <w:p w:rsidRPr="001F706E" w:rsidR="001F706E" w:rsidP="0075751B" w:rsidRDefault="001F706E" w14:paraId="498F6A34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color w:val="000000"/>
          <w:lang w:val="es-MX" w:eastAsia="es-MX"/>
        </w:rPr>
        <w:t>1 muñeca.</w:t>
      </w:r>
    </w:p>
    <w:p w:rsidRPr="001F706E" w:rsidR="001F706E" w:rsidP="0075751B" w:rsidRDefault="001F706E" w14:paraId="1DEA1C2B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color w:val="000000"/>
          <w:lang w:val="es-MX" w:eastAsia="es-MX"/>
        </w:rPr>
        <w:t>1 cuerda.</w:t>
      </w:r>
    </w:p>
    <w:p w:rsidRPr="001F706E" w:rsidR="001F706E" w:rsidP="0075751B" w:rsidRDefault="001F706E" w14:paraId="394757D7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color w:val="000000"/>
          <w:lang w:val="es-MX" w:eastAsia="es-MX"/>
        </w:rPr>
        <w:t>3 libros.</w:t>
      </w:r>
    </w:p>
    <w:p w:rsidRPr="001F706E" w:rsidR="001F706E" w:rsidP="0075751B" w:rsidRDefault="001F706E" w14:paraId="0101B21E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color w:val="000000"/>
          <w:lang w:val="es-MX" w:eastAsia="es-MX"/>
        </w:rPr>
        <w:t>1 juego de dominó.</w:t>
      </w:r>
    </w:p>
    <w:p w:rsidR="001F706E" w:rsidP="0075751B" w:rsidRDefault="001F706E" w14:paraId="391AE8AA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color w:val="000000"/>
          <w:lang w:val="es-MX" w:eastAsia="es-MX"/>
        </w:rPr>
        <w:t>2 cajas de letras.</w:t>
      </w:r>
    </w:p>
    <w:p w:rsidRPr="001F706E" w:rsidR="009C6FCB" w:rsidP="009C6FCB" w:rsidRDefault="009C6FCB" w14:paraId="0B8DDEF7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</w:p>
    <w:p w:rsidR="001F706E" w:rsidP="001F706E" w:rsidRDefault="001F706E" w14:paraId="585C8B56" w14:textId="5CAF58D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color w:val="000000"/>
          <w:lang w:val="es-MX" w:eastAsia="es-MX"/>
        </w:rPr>
        <w:t>¿Con qué objetos vamos a empezar?</w:t>
      </w:r>
    </w:p>
    <w:p w:rsidRPr="001F706E" w:rsidR="009C6FCB" w:rsidP="001F706E" w:rsidRDefault="009C6FCB" w14:paraId="64599CB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</w:p>
    <w:p w:rsidR="009C6FCB" w:rsidP="0075751B" w:rsidRDefault="001F706E" w14:paraId="01F98B8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 w:rsidRPr="009C6FCB">
        <w:rPr>
          <w:rFonts w:ascii="Montserrat" w:hAnsi="Montserrat" w:eastAsia="Arial" w:cs="Arial"/>
          <w:color w:val="000000"/>
          <w:lang w:val="es-MX" w:eastAsia="es-MX"/>
        </w:rPr>
        <w:t>Con la bolsa de canicas</w:t>
      </w:r>
      <w:r w:rsidR="009C6FCB">
        <w:rPr>
          <w:rFonts w:ascii="Montserrat" w:hAnsi="Montserrat" w:eastAsia="Arial" w:cs="Arial"/>
          <w:color w:val="000000"/>
          <w:lang w:val="es-MX" w:eastAsia="es-MX"/>
        </w:rPr>
        <w:t>:</w:t>
      </w:r>
    </w:p>
    <w:p w:rsidR="009C6FCB" w:rsidP="009C6FCB" w:rsidRDefault="001F706E" w14:paraId="7058F9C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 w:rsidRPr="009C6FCB">
        <w:rPr>
          <w:rFonts w:ascii="Montserrat" w:hAnsi="Montserrat" w:eastAsia="Arial" w:cs="Arial"/>
          <w:color w:val="000000"/>
          <w:lang w:val="es-MX" w:eastAsia="es-MX"/>
        </w:rPr>
        <w:t>¿Cuánto crees que pesen</w:t>
      </w:r>
      <w:r w:rsidR="009C6FCB">
        <w:rPr>
          <w:rFonts w:ascii="Montserrat" w:hAnsi="Montserrat" w:eastAsia="Arial" w:cs="Arial"/>
          <w:color w:val="000000"/>
          <w:lang w:val="es-MX" w:eastAsia="es-MX"/>
        </w:rPr>
        <w:t>?</w:t>
      </w:r>
    </w:p>
    <w:p w:rsidRPr="009C6FCB" w:rsidR="001F706E" w:rsidP="009C6FCB" w:rsidRDefault="001F706E" w14:paraId="715A55C7" w14:textId="20736339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 w:rsidRPr="009C6FCB">
        <w:rPr>
          <w:rFonts w:ascii="Montserrat" w:hAnsi="Montserrat" w:eastAsia="Arial" w:cs="Arial"/>
          <w:color w:val="000000"/>
          <w:lang w:val="es-MX" w:eastAsia="es-MX"/>
        </w:rPr>
        <w:t>¿Menos de un kilogramo, un kilogramo o más de un kilogramo?</w:t>
      </w:r>
    </w:p>
    <w:p w:rsidR="009C6FCB" w:rsidP="001F706E" w:rsidRDefault="009C6FCB" w14:paraId="5C03027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</w:p>
    <w:p w:rsidRPr="001F706E" w:rsidR="001F706E" w:rsidP="001F706E" w:rsidRDefault="009C6FCB" w14:paraId="3199B6F1" w14:textId="2556BBB9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>
        <w:rPr>
          <w:rFonts w:ascii="Montserrat" w:hAnsi="Montserrat" w:eastAsia="Arial" w:cs="Arial"/>
          <w:color w:val="000000"/>
          <w:lang w:val="es-MX" w:eastAsia="es-MX"/>
        </w:rPr>
        <w:t xml:space="preserve">Mario: </w:t>
      </w:r>
      <w:r w:rsidRPr="001F706E" w:rsidR="001F706E">
        <w:rPr>
          <w:rFonts w:ascii="Montserrat" w:hAnsi="Montserrat" w:eastAsia="Arial" w:cs="Arial"/>
          <w:color w:val="000000"/>
          <w:lang w:val="es-MX" w:eastAsia="es-MX"/>
        </w:rPr>
        <w:t>Yo creo que un kilogramo.</w:t>
      </w:r>
    </w:p>
    <w:p w:rsidR="009C6FCB" w:rsidP="001F706E" w:rsidRDefault="009C6FCB" w14:paraId="5C305EC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</w:p>
    <w:p w:rsidRPr="001F706E" w:rsidR="001F706E" w:rsidP="001F706E" w:rsidRDefault="001F706E" w14:paraId="710C1AEF" w14:textId="0B6C7E2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color w:val="000000"/>
          <w:lang w:val="es-MX" w:eastAsia="es-MX"/>
        </w:rPr>
        <w:t>Para comprobarlo vamos a pesar en la balanza romana las canicas.</w:t>
      </w:r>
    </w:p>
    <w:p w:rsidR="009C6FCB" w:rsidP="001F706E" w:rsidRDefault="009C6FCB" w14:paraId="46B001FB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 w:eastAsia="es-MX"/>
        </w:rPr>
      </w:pPr>
    </w:p>
    <w:p w:rsidR="009C6FCB" w:rsidP="001F706E" w:rsidRDefault="009C6FCB" w14:paraId="1C882DF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>
        <w:rPr>
          <w:rFonts w:ascii="Montserrat" w:hAnsi="Montserrat" w:eastAsia="Arial" w:cs="Arial"/>
          <w:color w:val="000000"/>
          <w:lang w:val="es-MX" w:eastAsia="es-MX"/>
        </w:rPr>
        <w:t xml:space="preserve">Cómo puedes observar la </w:t>
      </w:r>
      <w:r w:rsidRPr="001F706E" w:rsidR="001F706E">
        <w:rPr>
          <w:rFonts w:ascii="Montserrat" w:hAnsi="Montserrat" w:eastAsia="Arial" w:cs="Arial"/>
          <w:color w:val="000000"/>
          <w:lang w:val="es-MX" w:eastAsia="es-MX"/>
        </w:rPr>
        <w:t xml:space="preserve">estimación </w:t>
      </w:r>
      <w:r>
        <w:rPr>
          <w:rFonts w:ascii="Montserrat" w:hAnsi="Montserrat" w:eastAsia="Arial" w:cs="Arial"/>
          <w:color w:val="000000"/>
          <w:lang w:val="es-MX" w:eastAsia="es-MX"/>
        </w:rPr>
        <w:t xml:space="preserve">de Mario </w:t>
      </w:r>
      <w:r w:rsidRPr="001F706E" w:rsidR="001F706E">
        <w:rPr>
          <w:rFonts w:ascii="Montserrat" w:hAnsi="Montserrat" w:eastAsia="Arial" w:cs="Arial"/>
          <w:color w:val="000000"/>
          <w:lang w:val="es-MX" w:eastAsia="es-MX"/>
        </w:rPr>
        <w:t>no fue correcta, ya que al pesarlas comprobamos que pesan más de un kilogramo.</w:t>
      </w:r>
    </w:p>
    <w:p w:rsidR="009C6FCB" w:rsidP="001F706E" w:rsidRDefault="009C6FCB" w14:paraId="1255F45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</w:p>
    <w:p w:rsidRPr="001F706E" w:rsidR="001F706E" w:rsidP="001F706E" w:rsidRDefault="001F706E" w14:paraId="4E12C84C" w14:textId="2F595D1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color w:val="000000"/>
          <w:lang w:val="es-MX" w:eastAsia="es-MX"/>
        </w:rPr>
        <w:t>Ahora vamos a pegar la tarjeta de las canicas en la columna de más de un kilogramo.</w:t>
      </w:r>
    </w:p>
    <w:p w:rsidRPr="001F706E" w:rsidR="001F706E" w:rsidP="001F706E" w:rsidRDefault="001F706E" w14:paraId="70CE2283" w14:textId="064F6E6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 w:eastAsia="es-MX"/>
        </w:rPr>
      </w:pPr>
    </w:p>
    <w:p w:rsidR="009C6FCB" w:rsidP="009C6FCB" w:rsidRDefault="009C6FCB" w14:paraId="07CF6ED0" w14:textId="1D242EC0">
      <w:pPr>
        <w:spacing w:after="0" w:line="240" w:lineRule="auto"/>
        <w:jc w:val="center"/>
        <w:rPr>
          <w:rFonts w:ascii="Montserrat" w:hAnsi="Montserrat" w:eastAsia="Arial" w:cs="Arial"/>
          <w:b/>
          <w:bCs/>
          <w:iCs/>
          <w:color w:val="000000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FC5040A" wp14:editId="5965EF2B">
            <wp:extent cx="2755900" cy="1274445"/>
            <wp:effectExtent l="0" t="0" r="635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CB" w:rsidP="009C6FCB" w:rsidRDefault="009C6FCB" w14:paraId="1D23D656" w14:textId="2154DD01">
      <w:pPr>
        <w:spacing w:after="0" w:line="240" w:lineRule="auto"/>
        <w:jc w:val="center"/>
        <w:rPr>
          <w:rFonts w:ascii="Montserrat" w:hAnsi="Montserrat" w:eastAsia="Arial" w:cs="Arial"/>
          <w:bCs/>
          <w:i/>
          <w:color w:val="000000"/>
          <w:lang w:val="es-MX" w:eastAsia="es-MX"/>
        </w:rPr>
      </w:pPr>
    </w:p>
    <w:p w:rsidR="009C6FCB" w:rsidP="009C6FCB" w:rsidRDefault="009C6FCB" w14:paraId="3BDADAF5" w14:textId="4FAF2FE0">
      <w:pPr>
        <w:spacing w:after="0" w:line="240" w:lineRule="auto"/>
        <w:jc w:val="center"/>
        <w:rPr>
          <w:rFonts w:ascii="Montserrat" w:hAnsi="Montserrat" w:eastAsia="Arial" w:cs="Arial"/>
          <w:b/>
          <w:bCs/>
          <w:iCs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b/>
          <w:noProof/>
          <w:color w:val="00000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4E522" wp14:editId="2F003789">
                <wp:simplePos x="0" y="0"/>
                <wp:positionH relativeFrom="column">
                  <wp:posOffset>3989070</wp:posOffset>
                </wp:positionH>
                <wp:positionV relativeFrom="paragraph">
                  <wp:posOffset>1391285</wp:posOffset>
                </wp:positionV>
                <wp:extent cx="933450" cy="342900"/>
                <wp:effectExtent l="19050" t="19050" r="19050" b="1905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4A7901" w:rsidR="001F706E" w:rsidP="001F706E" w:rsidRDefault="001F706E" w14:paraId="212485CF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style="position:absolute;left:0;text-align:left;margin-left:314.1pt;margin-top:109.55pt;width:7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#70ad47 [3209]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">
                <v:shadow color="#868686"/>
                <v:textbox>
                  <w:txbxContent>
                    <w:p w:rsidRPr="004A7901" w:rsidR="001F706E" w:rsidP="001F706E" w:rsidRDefault="001F706E" w14:paraId="212485CF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icas</w:t>
                      </w:r>
                    </w:p>
                  </w:txbxContent>
                </v:textbox>
              </v:shape>
            </w:pict>
          </mc:Fallback>
        </mc:AlternateContent>
      </w:r>
      <w:r w:rsidRPr="009C6FCB">
        <w:rPr>
          <w:rFonts w:ascii="Montserrat" w:hAnsi="Montserrat" w:eastAsia="Arial" w:cs="Arial"/>
          <w:bCs/>
          <w:i/>
          <w:noProof/>
          <w:color w:val="000000"/>
          <w:lang w:val="es-MX" w:eastAsia="es-MX"/>
        </w:rPr>
        <w:drawing>
          <wp:inline distT="0" distB="0" distL="0" distR="0" wp14:anchorId="0D88E63F" wp14:editId="1A1A64BD">
            <wp:extent cx="4099560" cy="2562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0142" cy="25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CB" w:rsidP="001F706E" w:rsidRDefault="009C6FCB" w14:paraId="4FE4D335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iCs/>
          <w:color w:val="000000"/>
          <w:lang w:val="es-MX" w:eastAsia="es-MX"/>
        </w:rPr>
      </w:pPr>
    </w:p>
    <w:p w:rsidR="001F706E" w:rsidP="001F706E" w:rsidRDefault="001F706E" w14:paraId="2F0EF38D" w14:textId="03DC0418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>¿</w:t>
      </w:r>
      <w:r w:rsidR="0075751B">
        <w:rPr>
          <w:rFonts w:ascii="Montserrat" w:hAnsi="Montserrat" w:eastAsia="Arial" w:cs="Arial"/>
          <w:bCs/>
          <w:iCs/>
          <w:color w:val="000000"/>
          <w:lang w:val="es-MX" w:eastAsia="es-MX"/>
        </w:rPr>
        <w:t>Cuánto crees</w:t>
      </w:r>
      <w:r w:rsidRP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 que pese la muñeca? ¿Menos de un kilogramo, un kilogramo o más de un kilogramo?</w:t>
      </w:r>
    </w:p>
    <w:p w:rsidRPr="001F706E" w:rsidR="009C6FCB" w:rsidP="001F706E" w:rsidRDefault="009C6FCB" w14:paraId="188780B5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</w:p>
    <w:p w:rsidRPr="001F706E" w:rsidR="001F706E" w:rsidP="001F706E" w:rsidRDefault="001F706E" w14:paraId="6BA23AB7" w14:textId="4ACB6638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Menos de un kilogramo. </w:t>
      </w:r>
    </w:p>
    <w:p w:rsidR="009C6FCB" w:rsidP="001F706E" w:rsidRDefault="009C6FCB" w14:paraId="555F22BA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</w:p>
    <w:p w:rsidRPr="009C6FCB" w:rsidR="001F706E" w:rsidP="001F706E" w:rsidRDefault="009C6FCB" w14:paraId="49B37E28" w14:textId="6611D682">
      <w:pPr>
        <w:spacing w:after="0" w:line="240" w:lineRule="auto"/>
        <w:jc w:val="both"/>
        <w:rPr>
          <w:rFonts w:ascii="Montserrat" w:hAnsi="Montserrat" w:eastAsia="Arial" w:cs="Arial"/>
          <w:b/>
          <w:bCs/>
          <w:iCs/>
          <w:color w:val="000000"/>
          <w:lang w:val="es-MX" w:eastAsia="es-MX"/>
        </w:rPr>
      </w:pPr>
      <w:r>
        <w:rPr>
          <w:rFonts w:ascii="Montserrat" w:hAnsi="Montserrat" w:eastAsia="Arial" w:cs="Arial"/>
          <w:bCs/>
          <w:iCs/>
          <w:color w:val="000000"/>
          <w:lang w:val="es-MX" w:eastAsia="es-MX"/>
        </w:rPr>
        <w:t>V</w:t>
      </w:r>
      <w:r w:rsidRPr="001F706E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>amos a comprobarlo pesando la muñeca.</w:t>
      </w:r>
    </w:p>
    <w:p w:rsidRPr="001F706E" w:rsidR="001F706E" w:rsidP="001F706E" w:rsidRDefault="001F706E" w14:paraId="05FBB228" w14:textId="3DC409D2">
      <w:pPr>
        <w:spacing w:after="0" w:line="240" w:lineRule="auto"/>
        <w:jc w:val="both"/>
        <w:rPr>
          <w:rFonts w:ascii="Montserrat" w:hAnsi="Montserrat" w:eastAsia="Arial" w:cs="Arial"/>
          <w:bCs/>
          <w:i/>
          <w:color w:val="000000"/>
          <w:lang w:val="es-MX" w:eastAsia="es-MX"/>
        </w:rPr>
      </w:pPr>
    </w:p>
    <w:p w:rsidRPr="001F706E" w:rsidR="001F706E" w:rsidP="009C6FCB" w:rsidRDefault="009C6FCB" w14:paraId="23EE520B" w14:textId="6502DC86">
      <w:pPr>
        <w:spacing w:after="0" w:line="240" w:lineRule="auto"/>
        <w:jc w:val="center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b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969E1" wp14:editId="7D5F6F7B">
                <wp:simplePos x="0" y="0"/>
                <wp:positionH relativeFrom="column">
                  <wp:posOffset>3780790</wp:posOffset>
                </wp:positionH>
                <wp:positionV relativeFrom="paragraph">
                  <wp:posOffset>854710</wp:posOffset>
                </wp:positionV>
                <wp:extent cx="767715" cy="262255"/>
                <wp:effectExtent l="22860" t="24765" r="19050" b="1778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4A7901" w:rsidR="001F706E" w:rsidP="001F706E" w:rsidRDefault="001F706E" w14:paraId="2EDF9BE4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style="position:absolute;left:0;text-align:left;margin-left:297.7pt;margin-top:67.3pt;width:60.4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hite [3201]" strokecolor="#70ad47 [3209]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II4QIAABkGAAAOAAAAZHJzL2Uyb0RvYy54bWysVFtr2zAUfh/sPwi9p74kjl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">
                <v:shadow color="#868686"/>
                <v:textbox>
                  <w:txbxContent>
                    <w:p w:rsidRPr="004A7901" w:rsidR="001F706E" w:rsidP="001F706E" w:rsidRDefault="001F706E" w14:paraId="2EDF9BE4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icas</w:t>
                      </w:r>
                    </w:p>
                  </w:txbxContent>
                </v:textbox>
              </v:shape>
            </w:pict>
          </mc:Fallback>
        </mc:AlternateContent>
      </w:r>
      <w:r w:rsidRPr="001F706E">
        <w:rPr>
          <w:rFonts w:ascii="Montserrat" w:hAnsi="Montserrat" w:eastAsia="Arial" w:cs="Arial"/>
          <w:b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CA8E" wp14:editId="39D2FF9C">
                <wp:simplePos x="0" y="0"/>
                <wp:positionH relativeFrom="column">
                  <wp:posOffset>1575435</wp:posOffset>
                </wp:positionH>
                <wp:positionV relativeFrom="paragraph">
                  <wp:posOffset>848360</wp:posOffset>
                </wp:positionV>
                <wp:extent cx="767715" cy="262255"/>
                <wp:effectExtent l="24130" t="24765" r="17780" b="1778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4A7901" w:rsidR="001F706E" w:rsidP="001F706E" w:rsidRDefault="001F706E" w14:paraId="7BD00FF0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ñ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style="position:absolute;left:0;text-align:left;margin-left:124.05pt;margin-top:66.8pt;width:60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hite [3201]" strokecolor="#70ad47 [3209]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">
                <v:shadow color="#868686"/>
                <v:textbox>
                  <w:txbxContent>
                    <w:p w:rsidRPr="004A7901" w:rsidR="001F706E" w:rsidP="001F706E" w:rsidRDefault="001F706E" w14:paraId="7BD00FF0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ñeca</w:t>
                      </w:r>
                    </w:p>
                  </w:txbxContent>
                </v:textbox>
              </v:shape>
            </w:pict>
          </mc:Fallback>
        </mc:AlternateContent>
      </w:r>
      <w:r w:rsidRPr="001F706E" w:rsidR="001F706E">
        <w:rPr>
          <w:rFonts w:ascii="Montserrat" w:hAnsi="Montserrat"/>
          <w:noProof/>
          <w:lang w:val="es-MX" w:eastAsia="es-MX"/>
        </w:rPr>
        <w:drawing>
          <wp:inline distT="0" distB="0" distL="0" distR="0" wp14:anchorId="4FC12A18" wp14:editId="0E08BCB7">
            <wp:extent cx="4153046" cy="2261235"/>
            <wp:effectExtent l="38100" t="38100" r="38100" b="438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213" cy="229453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51B" w:rsidP="001F706E" w:rsidRDefault="0075751B" w14:paraId="1711B7F9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</w:p>
    <w:p w:rsidRPr="001F706E" w:rsidR="001F706E" w:rsidP="001F706E" w:rsidRDefault="009C6FCB" w14:paraId="08CE3B9A" w14:textId="781D4CA1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9C6FCB">
        <w:rPr>
          <w:rFonts w:ascii="Montserrat" w:hAnsi="Montserrat" w:eastAsia="Arial" w:cs="Arial"/>
          <w:bCs/>
          <w:iCs/>
          <w:color w:val="000000"/>
          <w:lang w:val="es-MX" w:eastAsia="es-MX"/>
        </w:rPr>
        <w:t>Es correcto</w:t>
      </w:r>
      <w:r w:rsidRPr="009C6FCB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>,</w:t>
      </w:r>
      <w:r w:rsidRPr="001F706E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 pesa menos de un kilogramo.</w:t>
      </w:r>
    </w:p>
    <w:p w:rsidR="009C6FCB" w:rsidP="001F706E" w:rsidRDefault="009C6FCB" w14:paraId="0BB452FD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</w:p>
    <w:p w:rsidRPr="001F706E" w:rsidR="001F706E" w:rsidP="001F706E" w:rsidRDefault="001F706E" w14:paraId="6AD140FC" w14:textId="170BB129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Ahora pega la tarjeta en la columna de menos de un kilogramo. </w:t>
      </w:r>
    </w:p>
    <w:p w:rsidRPr="009C6FCB" w:rsidR="001F706E" w:rsidP="001F706E" w:rsidRDefault="001F706E" w14:paraId="78B6ECAB" w14:textId="3698217A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 w:eastAsia="es-MX"/>
        </w:rPr>
      </w:pPr>
    </w:p>
    <w:p w:rsidRPr="009C6FCB" w:rsidR="001F706E" w:rsidP="001F706E" w:rsidRDefault="009C6FCB" w14:paraId="1CA25655" w14:textId="295717B2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 w:eastAsia="es-MX"/>
        </w:rPr>
      </w:pPr>
      <w:r w:rsidRPr="009C6FCB">
        <w:rPr>
          <w:rFonts w:ascii="Montserrat" w:hAnsi="Montserrat" w:eastAsia="Arial" w:cs="Arial"/>
          <w:color w:val="000000"/>
          <w:lang w:val="es-MX" w:eastAsia="es-MX"/>
        </w:rPr>
        <w:t>Realiza todos los ejercicios tomando en cuenta los ejemplos hasta</w:t>
      </w:r>
      <w:r w:rsidRPr="009C6FCB" w:rsidR="001F706E">
        <w:rPr>
          <w:rFonts w:ascii="Montserrat" w:hAnsi="Montserrat" w:eastAsia="Arial" w:cs="Arial"/>
          <w:color w:val="000000"/>
          <w:lang w:val="es-MX" w:eastAsia="es-MX"/>
        </w:rPr>
        <w:t xml:space="preserve"> terminar con los seis objetos</w:t>
      </w:r>
      <w:r w:rsidRPr="009C6FCB" w:rsidR="001F706E">
        <w:rPr>
          <w:rFonts w:ascii="Montserrat" w:hAnsi="Montserrat" w:eastAsia="Arial" w:cs="Arial"/>
          <w:bCs/>
          <w:color w:val="000000"/>
          <w:lang w:val="es-MX" w:eastAsia="es-MX"/>
        </w:rPr>
        <w:t>.</w:t>
      </w:r>
    </w:p>
    <w:p w:rsidR="00C524F1" w:rsidP="001F706E" w:rsidRDefault="00C524F1" w14:paraId="2521345C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</w:p>
    <w:p w:rsidR="00C524F1" w:rsidP="001F706E" w:rsidRDefault="001F706E" w14:paraId="7E327811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Ahora vamos a pesar las semillas y las frutas: lentejas, arroz, manzanas y naranjas. </w:t>
      </w:r>
    </w:p>
    <w:p w:rsidR="001F706E" w:rsidP="001F706E" w:rsidRDefault="001F706E" w14:paraId="1AD6B83F" w14:textId="71351C82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lastRenderedPageBreak/>
        <w:t>Utiliza la tabla de registro que está en el pizarrón.</w:t>
      </w:r>
    </w:p>
    <w:p w:rsidRPr="001F706E" w:rsidR="00C524F1" w:rsidP="001F706E" w:rsidRDefault="00C524F1" w14:paraId="6082985D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</w:p>
    <w:p w:rsidRPr="001F706E" w:rsidR="001F706E" w:rsidP="00C524F1" w:rsidRDefault="00C524F1" w14:paraId="20503AE5" w14:textId="297EB488">
      <w:pPr>
        <w:spacing w:after="0" w:line="240" w:lineRule="auto"/>
        <w:jc w:val="center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CE09700" wp14:editId="7D806A67">
            <wp:extent cx="4019550" cy="2512219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48" cy="25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24F1" w:rsidR="00C524F1" w:rsidP="001F706E" w:rsidRDefault="00C524F1" w14:paraId="11B3A643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</w:p>
    <w:p w:rsidRPr="001F706E" w:rsidR="001F706E" w:rsidP="001F706E" w:rsidRDefault="00C524F1" w14:paraId="40F01625" w14:textId="33A527C6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C524F1">
        <w:rPr>
          <w:rFonts w:ascii="Montserrat" w:hAnsi="Montserrat" w:eastAsia="Arial" w:cs="Arial"/>
          <w:bCs/>
          <w:iCs/>
          <w:color w:val="000000"/>
          <w:lang w:val="es-MX" w:eastAsia="es-MX"/>
        </w:rPr>
        <w:t>Vamos a</w:t>
      </w:r>
      <w:r>
        <w:rPr>
          <w:rFonts w:ascii="Montserrat" w:hAnsi="Montserrat" w:eastAsia="Arial" w:cs="Arial"/>
          <w:b/>
          <w:bCs/>
          <w:iCs/>
          <w:color w:val="000000"/>
          <w:lang w:val="es-MX" w:eastAsia="es-MX"/>
        </w:rPr>
        <w:t xml:space="preserve"> </w:t>
      </w:r>
      <w:r w:rsidRPr="001F706E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>pesar primero las lentejas.</w:t>
      </w:r>
    </w:p>
    <w:p w:rsidR="00C524F1" w:rsidP="001F706E" w:rsidRDefault="00C524F1" w14:paraId="58B53692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iCs/>
          <w:color w:val="000000"/>
          <w:lang w:val="es-MX" w:eastAsia="es-MX"/>
        </w:rPr>
      </w:pPr>
    </w:p>
    <w:p w:rsidR="001F706E" w:rsidP="001F706E" w:rsidRDefault="00C524F1" w14:paraId="558E50B2" w14:textId="73120D9E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>
        <w:rPr>
          <w:rFonts w:ascii="Montserrat" w:hAnsi="Montserrat" w:eastAsia="Arial" w:cs="Arial"/>
          <w:bCs/>
          <w:iCs/>
          <w:color w:val="000000"/>
          <w:lang w:val="es-MX" w:eastAsia="es-MX"/>
        </w:rPr>
        <w:t>¿Cu</w:t>
      </w:r>
      <w:r w:rsidRPr="001F706E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>ánto pesa la b</w:t>
      </w:r>
      <w:r>
        <w:rPr>
          <w:rFonts w:ascii="Montserrat" w:hAnsi="Montserrat" w:eastAsia="Arial" w:cs="Arial"/>
          <w:bCs/>
          <w:iCs/>
          <w:color w:val="000000"/>
          <w:lang w:val="es-MX" w:eastAsia="es-MX"/>
        </w:rPr>
        <w:t>olsa que contiene las lentejas?</w:t>
      </w:r>
    </w:p>
    <w:p w:rsidRPr="001F706E" w:rsidR="00C524F1" w:rsidP="001F706E" w:rsidRDefault="00C524F1" w14:paraId="16A156B8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</w:p>
    <w:p w:rsidRPr="001F706E" w:rsidR="001F706E" w:rsidP="0075751B" w:rsidRDefault="00C524F1" w14:paraId="486E1385" w14:textId="403464EF">
      <w:pPr>
        <w:spacing w:after="0" w:line="240" w:lineRule="auto"/>
        <w:ind w:firstLine="708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C524F1">
        <w:rPr>
          <w:rFonts w:ascii="Montserrat" w:hAnsi="Montserrat" w:eastAsia="Arial" w:cs="Arial"/>
          <w:bCs/>
          <w:color w:val="000000"/>
          <w:lang w:val="es-MX" w:eastAsia="es-MX"/>
        </w:rPr>
        <w:t>P</w:t>
      </w:r>
      <w:r w:rsidRPr="001F706E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>esa un kilogramo.</w:t>
      </w:r>
    </w:p>
    <w:p w:rsidR="00C524F1" w:rsidP="001F706E" w:rsidRDefault="00C524F1" w14:paraId="64B4B1C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iCs/>
          <w:color w:val="000000"/>
          <w:lang w:val="es-MX" w:eastAsia="es-MX"/>
        </w:rPr>
      </w:pPr>
    </w:p>
    <w:p w:rsidRPr="001F706E" w:rsidR="001F706E" w:rsidP="001F706E" w:rsidRDefault="00C524F1" w14:paraId="41EFB9B8" w14:textId="4CC58CB0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C524F1">
        <w:rPr>
          <w:rFonts w:ascii="Montserrat" w:hAnsi="Montserrat" w:eastAsia="Arial" w:cs="Arial"/>
          <w:bCs/>
          <w:iCs/>
          <w:color w:val="000000"/>
          <w:lang w:val="es-MX" w:eastAsia="es-MX"/>
        </w:rPr>
        <w:t>Escribe en la</w:t>
      </w:r>
      <w:r>
        <w:rPr>
          <w:rFonts w:ascii="Montserrat" w:hAnsi="Montserrat" w:eastAsia="Arial" w:cs="Arial"/>
          <w:b/>
          <w:bCs/>
          <w:iCs/>
          <w:color w:val="000000"/>
          <w:lang w:val="es-MX" w:eastAsia="es-MX"/>
        </w:rPr>
        <w:t xml:space="preserve"> </w:t>
      </w:r>
      <w:r w:rsidRPr="001F706E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tabla cuánto pesan las lentejas. Y después el costo total por kilo. </w:t>
      </w:r>
    </w:p>
    <w:p w:rsidR="00C524F1" w:rsidP="001F706E" w:rsidRDefault="00C524F1" w14:paraId="60A1AA95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</w:p>
    <w:p w:rsidR="001F706E" w:rsidP="001F706E" w:rsidRDefault="001F706E" w14:paraId="24B4B0F8" w14:textId="3510F22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El costo sería </w:t>
      </w:r>
      <w:r w:rsidRPr="0075751B">
        <w:rPr>
          <w:rFonts w:ascii="Montserrat" w:hAnsi="Montserrat" w:eastAsia="Arial" w:cs="Arial"/>
          <w:bCs/>
          <w:iCs/>
          <w:color w:val="000000"/>
          <w:lang w:val="es-MX" w:eastAsia="es-MX"/>
        </w:rPr>
        <w:t>$32</w:t>
      </w:r>
      <w:r w:rsidRP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 pesos, por qué es lo que cuesta un kilogramo.</w:t>
      </w:r>
    </w:p>
    <w:p w:rsidRPr="001F706E" w:rsidR="0075751B" w:rsidP="001F706E" w:rsidRDefault="0075751B" w14:paraId="66268706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</w:p>
    <w:p w:rsidRPr="001F706E" w:rsidR="001F706E" w:rsidP="00C524F1" w:rsidRDefault="00C524F1" w14:paraId="6FB313F8" w14:textId="40013C22">
      <w:pPr>
        <w:spacing w:after="0" w:line="240" w:lineRule="auto"/>
        <w:jc w:val="center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1F706E">
        <w:rPr>
          <w:rFonts w:ascii="Montserrat" w:hAnsi="Montserrat" w:eastAsia="Arial" w:cs="Arial"/>
          <w:b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27264" wp14:editId="52ECE27B">
                <wp:simplePos x="0" y="0"/>
                <wp:positionH relativeFrom="column">
                  <wp:posOffset>4241165</wp:posOffset>
                </wp:positionH>
                <wp:positionV relativeFrom="paragraph">
                  <wp:posOffset>890270</wp:posOffset>
                </wp:positionV>
                <wp:extent cx="556260" cy="286385"/>
                <wp:effectExtent l="3810" t="0" r="1905" b="381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06E" w:rsidP="001F706E" w:rsidRDefault="001F706E" w14:paraId="443D61CB" w14:textId="77777777">
                            <w:r>
                              <w:t>$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style="position:absolute;left:0;text-align:left;margin-left:333.95pt;margin-top:70.1pt;width:43.8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">
                <v:textbox>
                  <w:txbxContent>
                    <w:p w:rsidR="001F706E" w:rsidP="001F706E" w:rsidRDefault="001F706E" w14:paraId="443D61CB" w14:textId="77777777">
                      <w:r>
                        <w:t>$32</w:t>
                      </w:r>
                    </w:p>
                  </w:txbxContent>
                </v:textbox>
              </v:shape>
            </w:pict>
          </mc:Fallback>
        </mc:AlternateContent>
      </w:r>
      <w:r w:rsidRPr="001F706E">
        <w:rPr>
          <w:rFonts w:ascii="Montserrat" w:hAnsi="Montserra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F6265" wp14:editId="0A6CB7E6">
                <wp:simplePos x="0" y="0"/>
                <wp:positionH relativeFrom="column">
                  <wp:posOffset>2245995</wp:posOffset>
                </wp:positionH>
                <wp:positionV relativeFrom="paragraph">
                  <wp:posOffset>916305</wp:posOffset>
                </wp:positionV>
                <wp:extent cx="556260" cy="286385"/>
                <wp:effectExtent l="2540" t="0" r="3175" b="381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06E" w:rsidP="001F706E" w:rsidRDefault="001F706E" w14:paraId="2C5FE9B7" w14:textId="77777777">
                            <w:r>
                              <w:t>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style="position:absolute;left:0;text-align:left;margin-left:176.85pt;margin-top:72.15pt;width:43.8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zetwIAAME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">
                <v:textbox>
                  <w:txbxContent>
                    <w:p w:rsidR="001F706E" w:rsidP="001F706E" w:rsidRDefault="001F706E" w14:paraId="2C5FE9B7" w14:textId="77777777">
                      <w:r>
                        <w:t>1 kg</w:t>
                      </w:r>
                    </w:p>
                  </w:txbxContent>
                </v:textbox>
              </v:shape>
            </w:pict>
          </mc:Fallback>
        </mc:AlternateContent>
      </w:r>
      <w:r w:rsidRPr="001F706E" w:rsidR="001F706E">
        <w:rPr>
          <w:rFonts w:ascii="Montserrat" w:hAnsi="Montserrat"/>
          <w:noProof/>
          <w:lang w:val="es-MX" w:eastAsia="es-MX"/>
        </w:rPr>
        <w:drawing>
          <wp:inline distT="0" distB="0" distL="0" distR="0" wp14:anchorId="0E767E37" wp14:editId="7A42C214">
            <wp:extent cx="3998178" cy="2247900"/>
            <wp:effectExtent l="38100" t="38100" r="40640" b="381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695" cy="2259435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524F1" w:rsidP="001F706E" w:rsidRDefault="00C524F1" w14:paraId="397B0408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iCs/>
          <w:color w:val="000000"/>
          <w:lang w:val="es-MX" w:eastAsia="es-MX"/>
        </w:rPr>
      </w:pPr>
    </w:p>
    <w:p w:rsidRPr="001F706E" w:rsidR="001F706E" w:rsidP="001F706E" w:rsidRDefault="00C524F1" w14:paraId="44120562" w14:textId="2DE5CFB9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C524F1">
        <w:rPr>
          <w:rFonts w:ascii="Montserrat" w:hAnsi="Montserrat" w:eastAsia="Arial" w:cs="Arial"/>
          <w:bCs/>
          <w:iCs/>
          <w:color w:val="000000"/>
          <w:lang w:val="es-MX" w:eastAsia="es-MX"/>
        </w:rPr>
        <w:t>Ahora a</w:t>
      </w:r>
      <w:r w:rsidRPr="00C524F1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 pesar</w:t>
      </w:r>
      <w:r w:rsidRPr="001F706E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 la bolsa que tiene el arroz. </w:t>
      </w:r>
    </w:p>
    <w:p w:rsidR="00C524F1" w:rsidP="00C524F1" w:rsidRDefault="00C524F1" w14:paraId="026556D9" w14:textId="1FAE9AF6">
      <w:pPr>
        <w:spacing w:after="0" w:line="240" w:lineRule="auto"/>
        <w:jc w:val="both"/>
        <w:rPr>
          <w:rFonts w:ascii="Montserrat" w:hAnsi="Montserrat" w:eastAsia="Arial" w:cs="Arial"/>
          <w:bCs/>
          <w:i/>
          <w:color w:val="000000"/>
          <w:lang w:val="es-MX" w:eastAsia="es-MX"/>
        </w:rPr>
      </w:pPr>
    </w:p>
    <w:p w:rsidRPr="001F706E" w:rsidR="001F706E" w:rsidP="0075751B" w:rsidRDefault="00C524F1" w14:paraId="04C178EF" w14:textId="7FF5CAE1">
      <w:pPr>
        <w:spacing w:after="0" w:line="240" w:lineRule="auto"/>
        <w:ind w:firstLine="708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>
        <w:rPr>
          <w:rFonts w:ascii="Montserrat" w:hAnsi="Montserrat" w:eastAsia="Arial" w:cs="Arial"/>
          <w:bCs/>
          <w:color w:val="000000"/>
          <w:lang w:val="es-MX" w:eastAsia="es-MX"/>
        </w:rPr>
        <w:t xml:space="preserve">Pesa </w:t>
      </w:r>
      <w:r w:rsidRPr="001F706E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dos kilos. </w:t>
      </w:r>
    </w:p>
    <w:p w:rsidRPr="001F706E" w:rsidR="001F706E" w:rsidP="001F706E" w:rsidRDefault="00C524F1" w14:paraId="0D4921DA" w14:textId="2E915793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C524F1">
        <w:rPr>
          <w:rFonts w:ascii="Montserrat" w:hAnsi="Montserrat" w:eastAsia="Arial" w:cs="Arial"/>
          <w:bCs/>
          <w:iCs/>
          <w:color w:val="000000"/>
          <w:lang w:val="es-MX" w:eastAsia="es-MX"/>
        </w:rPr>
        <w:lastRenderedPageBreak/>
        <w:t xml:space="preserve">Anótalo </w:t>
      </w:r>
      <w:r w:rsidRPr="00C524F1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>en la tabla</w:t>
      </w:r>
      <w:r w:rsidR="0075751B">
        <w:rPr>
          <w:rFonts w:ascii="Montserrat" w:hAnsi="Montserrat" w:eastAsia="Arial" w:cs="Arial"/>
          <w:bCs/>
          <w:iCs/>
          <w:color w:val="000000"/>
          <w:lang w:val="es-MX" w:eastAsia="es-MX"/>
        </w:rPr>
        <w:t>, p</w:t>
      </w:r>
      <w:r w:rsidRPr="001F706E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ero vamos a sacar el costo total de dos kilogramos de arroz. Como un kilogramo cuesta </w:t>
      </w:r>
      <w:r w:rsidRPr="00C524F1" w:rsidR="001F706E">
        <w:rPr>
          <w:rFonts w:ascii="Montserrat" w:hAnsi="Montserrat" w:eastAsia="Arial" w:cs="Arial"/>
          <w:b/>
          <w:bCs/>
          <w:iCs/>
          <w:color w:val="000000"/>
          <w:lang w:val="es-MX" w:eastAsia="es-MX"/>
        </w:rPr>
        <w:t>$29</w:t>
      </w:r>
      <w:r w:rsidR="0075751B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 </w:t>
      </w:r>
      <w:r w:rsidRPr="001F706E" w:rsidR="001F706E">
        <w:rPr>
          <w:rFonts w:ascii="Montserrat" w:hAnsi="Montserrat" w:eastAsia="Arial" w:cs="Arial"/>
          <w:bCs/>
          <w:iCs/>
          <w:color w:val="000000"/>
          <w:lang w:val="es-MX" w:eastAsia="es-MX"/>
        </w:rPr>
        <w:t>lo que tenemos que hacer es realiza</w:t>
      </w:r>
      <w:r w:rsidR="0075751B">
        <w:rPr>
          <w:rFonts w:ascii="Montserrat" w:hAnsi="Montserrat" w:eastAsia="Arial" w:cs="Arial"/>
          <w:bCs/>
          <w:iCs/>
          <w:color w:val="000000"/>
          <w:lang w:val="es-MX" w:eastAsia="es-MX"/>
        </w:rPr>
        <w:t>r una suma. Sumaremos 29 más 29</w:t>
      </w:r>
    </w:p>
    <w:p w:rsidR="00C524F1" w:rsidP="001F706E" w:rsidRDefault="00C524F1" w14:paraId="4B8019CA" w14:textId="77777777">
      <w:pPr>
        <w:spacing w:after="0" w:line="240" w:lineRule="auto"/>
        <w:jc w:val="both"/>
        <w:rPr>
          <w:rFonts w:ascii="Montserrat" w:hAnsi="Montserrat" w:eastAsia="Arial" w:cs="Arial"/>
          <w:b/>
          <w:iCs/>
          <w:color w:val="000000"/>
          <w:lang w:val="es-MX" w:eastAsia="es-MX"/>
        </w:rPr>
      </w:pPr>
    </w:p>
    <w:p w:rsidRPr="00263A60" w:rsidR="001F706E" w:rsidP="001F706E" w:rsidRDefault="001F706E" w14:paraId="4060568E" w14:textId="68D0FB98">
      <w:pPr>
        <w:spacing w:after="0" w:line="240" w:lineRule="auto"/>
        <w:jc w:val="both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263A60">
        <w:rPr>
          <w:rFonts w:ascii="Montserrat" w:hAnsi="Montserrat" w:eastAsia="Arial" w:cs="Arial"/>
          <w:bCs/>
          <w:iCs/>
          <w:color w:val="000000"/>
          <w:lang w:val="es-MX" w:eastAsia="es-MX"/>
        </w:rPr>
        <w:t xml:space="preserve">En total pagarían por dos kilogramos de arroz </w:t>
      </w:r>
      <w:r w:rsidR="0075751B">
        <w:rPr>
          <w:rFonts w:ascii="Montserrat" w:hAnsi="Montserrat" w:eastAsia="Arial" w:cs="Arial"/>
          <w:b/>
          <w:bCs/>
          <w:iCs/>
          <w:color w:val="000000"/>
          <w:lang w:val="es-MX" w:eastAsia="es-MX"/>
        </w:rPr>
        <w:t>$58</w:t>
      </w:r>
    </w:p>
    <w:p w:rsidRPr="00263A60" w:rsidR="00C524F1" w:rsidP="001F706E" w:rsidRDefault="00C524F1" w14:paraId="3D2E05AE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 w:eastAsia="es-MX"/>
        </w:rPr>
      </w:pPr>
    </w:p>
    <w:p w:rsidRPr="00263A60" w:rsidR="001F706E" w:rsidP="001F706E" w:rsidRDefault="004B11FE" w14:paraId="4AE54F51" w14:textId="00818DFF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 w:eastAsia="es-MX"/>
        </w:rPr>
      </w:pPr>
      <w:r w:rsidRPr="00263A60">
        <w:rPr>
          <w:rFonts w:ascii="Montserrat" w:hAnsi="Montserrat" w:eastAsia="Arial" w:cs="Arial"/>
          <w:bCs/>
          <w:color w:val="000000"/>
          <w:lang w:val="es-MX" w:eastAsia="es-MX"/>
        </w:rPr>
        <w:t>A</w:t>
      </w:r>
      <w:r w:rsidRPr="00263A60" w:rsidR="001F706E">
        <w:rPr>
          <w:rFonts w:ascii="Montserrat" w:hAnsi="Montserrat" w:eastAsia="Arial" w:cs="Arial"/>
          <w:bCs/>
          <w:color w:val="000000"/>
          <w:lang w:val="es-MX" w:eastAsia="es-MX"/>
        </w:rPr>
        <w:t xml:space="preserve">nota el resultado de la </w:t>
      </w:r>
      <w:r w:rsidRPr="00263A60">
        <w:rPr>
          <w:rFonts w:ascii="Montserrat" w:hAnsi="Montserrat" w:eastAsia="Arial" w:cs="Arial"/>
          <w:bCs/>
          <w:color w:val="000000"/>
          <w:lang w:val="es-MX" w:eastAsia="es-MX"/>
        </w:rPr>
        <w:t>suma en la tabla.</w:t>
      </w:r>
    </w:p>
    <w:p w:rsidRPr="001F706E" w:rsidR="004B11FE" w:rsidP="00263A60" w:rsidRDefault="004B11FE" w14:paraId="59C9639A" w14:textId="6813EE68">
      <w:pPr>
        <w:tabs>
          <w:tab w:val="left" w:pos="3810"/>
        </w:tabs>
        <w:spacing w:after="0" w:line="240" w:lineRule="auto"/>
        <w:jc w:val="both"/>
        <w:rPr>
          <w:rFonts w:ascii="Montserrat" w:hAnsi="Montserrat" w:eastAsia="Arial" w:cs="Arial"/>
          <w:bCs/>
          <w:i/>
          <w:color w:val="000000"/>
          <w:lang w:val="es-MX" w:eastAsia="es-MX"/>
        </w:rPr>
      </w:pPr>
    </w:p>
    <w:p w:rsidRPr="001F706E" w:rsidR="001F706E" w:rsidP="004B11FE" w:rsidRDefault="004B11FE" w14:paraId="5A20A613" w14:textId="3453AC59">
      <w:pPr>
        <w:spacing w:after="0" w:line="240" w:lineRule="auto"/>
        <w:jc w:val="center"/>
        <w:rPr>
          <w:rFonts w:ascii="Montserrat" w:hAnsi="Montserrat" w:eastAsia="Arial" w:cs="Arial"/>
          <w:bCs/>
          <w:iCs/>
          <w:color w:val="000000"/>
          <w:lang w:val="es-MX" w:eastAsia="es-MX"/>
        </w:rPr>
      </w:pPr>
      <w:r w:rsidRPr="001F706E">
        <w:rPr>
          <w:rFonts w:ascii="Montserrat" w:hAnsi="Montserra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2DA70" wp14:editId="6812396F">
                <wp:simplePos x="0" y="0"/>
                <wp:positionH relativeFrom="column">
                  <wp:posOffset>2376170</wp:posOffset>
                </wp:positionH>
                <wp:positionV relativeFrom="paragraph">
                  <wp:posOffset>1240790</wp:posOffset>
                </wp:positionV>
                <wp:extent cx="2273300" cy="26670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06E" w:rsidP="001F706E" w:rsidRDefault="001F706E" w14:paraId="119D5DAC" w14:textId="77777777">
                            <w:r>
                              <w:t>2 kg                                          $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style="position:absolute;left:0;text-align:left;margin-left:187.1pt;margin-top:97.7pt;width:17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">
                <v:textbox>
                  <w:txbxContent>
                    <w:p w:rsidR="001F706E" w:rsidP="001F706E" w:rsidRDefault="001F706E" w14:paraId="119D5DAC" w14:textId="77777777">
                      <w:r>
                        <w:t>2 kg                                          $58</w:t>
                      </w:r>
                    </w:p>
                  </w:txbxContent>
                </v:textbox>
              </v:shape>
            </w:pict>
          </mc:Fallback>
        </mc:AlternateContent>
      </w:r>
      <w:r w:rsidRPr="001F706E">
        <w:rPr>
          <w:rFonts w:ascii="Montserrat" w:hAnsi="Montserrat" w:eastAsia="Arial" w:cs="Arial"/>
          <w:b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F157D" wp14:editId="0907A954">
                <wp:simplePos x="0" y="0"/>
                <wp:positionH relativeFrom="column">
                  <wp:posOffset>2357120</wp:posOffset>
                </wp:positionH>
                <wp:positionV relativeFrom="paragraph">
                  <wp:posOffset>802640</wp:posOffset>
                </wp:positionV>
                <wp:extent cx="2032000" cy="311150"/>
                <wp:effectExtent l="0" t="0" r="0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06E" w:rsidP="001F706E" w:rsidRDefault="001F706E" w14:paraId="6CBCFC24" w14:textId="77777777">
                            <w:r>
                              <w:t>1 kg                                          $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style="position:absolute;left:0;text-align:left;margin-left:185.6pt;margin-top:63.2pt;width:160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">
                <v:textbox>
                  <w:txbxContent>
                    <w:p w:rsidR="001F706E" w:rsidP="001F706E" w:rsidRDefault="001F706E" w14:paraId="6CBCFC24" w14:textId="77777777">
                      <w:r>
                        <w:t>1 kg                                          $32</w:t>
                      </w:r>
                    </w:p>
                  </w:txbxContent>
                </v:textbox>
              </v:shape>
            </w:pict>
          </mc:Fallback>
        </mc:AlternateContent>
      </w:r>
      <w:r w:rsidRPr="001F706E" w:rsidR="001F706E">
        <w:rPr>
          <w:rFonts w:ascii="Montserrat" w:hAnsi="Montserrat"/>
          <w:noProof/>
          <w:lang w:val="es-MX" w:eastAsia="es-MX"/>
        </w:rPr>
        <w:drawing>
          <wp:inline distT="0" distB="0" distL="0" distR="0" wp14:anchorId="16B4109B" wp14:editId="5917E4B2">
            <wp:extent cx="4152900" cy="2334889"/>
            <wp:effectExtent l="38100" t="38100" r="38100" b="469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722" cy="2357840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75751B" w:rsidP="001F706E" w:rsidRDefault="0075751B" w14:paraId="1BE01A66" w14:textId="77777777">
      <w:pPr>
        <w:spacing w:after="0" w:line="240" w:lineRule="auto"/>
        <w:jc w:val="both"/>
        <w:rPr>
          <w:rFonts w:ascii="Montserrat" w:hAnsi="Montserrat" w:eastAsia="Arial" w:cs="Arial"/>
          <w:iCs/>
          <w:color w:val="000000"/>
          <w:lang w:val="es-MX" w:eastAsia="es-MX"/>
        </w:rPr>
      </w:pPr>
    </w:p>
    <w:p w:rsidR="00DC22BE" w:rsidP="001F706E" w:rsidRDefault="004B11FE" w14:paraId="2390C575" w14:textId="3450D3F5">
      <w:pPr>
        <w:spacing w:after="0" w:line="240" w:lineRule="auto"/>
        <w:jc w:val="both"/>
        <w:rPr>
          <w:rFonts w:ascii="Montserrat" w:hAnsi="Montserrat" w:eastAsia="Arial" w:cs="Arial"/>
          <w:iCs/>
          <w:color w:val="000000"/>
          <w:lang w:val="es-MX" w:eastAsia="es-MX"/>
        </w:rPr>
      </w:pPr>
      <w:r w:rsidRPr="004B11FE">
        <w:rPr>
          <w:rFonts w:ascii="Montserrat" w:hAnsi="Montserrat" w:eastAsia="Arial" w:cs="Arial"/>
          <w:iCs/>
          <w:color w:val="000000"/>
          <w:lang w:val="es-MX" w:eastAsia="es-MX"/>
        </w:rPr>
        <w:t xml:space="preserve">Realiza </w:t>
      </w:r>
      <w:r w:rsidRPr="004B11FE" w:rsidR="001F706E">
        <w:rPr>
          <w:rFonts w:ascii="Montserrat" w:hAnsi="Montserrat" w:eastAsia="Arial" w:cs="Arial"/>
          <w:iCs/>
          <w:color w:val="000000"/>
          <w:lang w:val="es-MX" w:eastAsia="es-MX"/>
        </w:rPr>
        <w:t>todo lo anterior hasta pesar todas las frutas y semillas.</w:t>
      </w:r>
    </w:p>
    <w:p w:rsidR="00263A60" w:rsidP="001F706E" w:rsidRDefault="00263A60" w14:paraId="5FADE7B7" w14:textId="77777777">
      <w:pPr>
        <w:spacing w:after="0" w:line="240" w:lineRule="auto"/>
        <w:jc w:val="both"/>
        <w:rPr>
          <w:rFonts w:ascii="Montserrat" w:hAnsi="Montserrat" w:eastAsia="Arial" w:cs="Arial"/>
          <w:iCs/>
          <w:color w:val="000000"/>
          <w:lang w:val="es-MX" w:eastAsia="es-MX"/>
        </w:rPr>
      </w:pPr>
    </w:p>
    <w:p w:rsidR="00263A60" w:rsidP="004B11FE" w:rsidRDefault="004B11FE" w14:paraId="0B7318B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identificaste</w:t>
      </w:r>
      <w:r w:rsidRPr="004B11FE">
        <w:rPr>
          <w:rFonts w:ascii="Montserrat" w:hAnsi="Montserrat"/>
          <w:lang w:val="es-MX"/>
        </w:rPr>
        <w:t xml:space="preserve"> cómo se va recorriendo la pesa en la balanza dependiendo el peso del objeto o de las se</w:t>
      </w:r>
      <w:r w:rsidR="00263A60">
        <w:rPr>
          <w:rFonts w:ascii="Montserrat" w:hAnsi="Montserrat"/>
          <w:lang w:val="es-MX"/>
        </w:rPr>
        <w:t>millas y frutas que se coloque.</w:t>
      </w:r>
    </w:p>
    <w:p w:rsidR="00263A60" w:rsidP="004B11FE" w:rsidRDefault="00263A60" w14:paraId="6DDC176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B11FE" w:rsidP="004B11FE" w:rsidRDefault="004B11FE" w14:paraId="10946EC1" w14:textId="5988BD8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11FE">
        <w:rPr>
          <w:rFonts w:ascii="Montserrat" w:hAnsi="Montserrat"/>
          <w:lang w:val="es-MX"/>
        </w:rPr>
        <w:t>Ahora queremos que nos ayude</w:t>
      </w:r>
      <w:r>
        <w:rPr>
          <w:rFonts w:ascii="Montserrat" w:hAnsi="Montserrat"/>
          <w:lang w:val="es-MX"/>
        </w:rPr>
        <w:t>s</w:t>
      </w:r>
      <w:r w:rsidRPr="004B11FE">
        <w:rPr>
          <w:rFonts w:ascii="Montserrat" w:hAnsi="Montserrat"/>
          <w:lang w:val="es-MX"/>
        </w:rPr>
        <w:t xml:space="preserve"> a contestar la pregunta que </w:t>
      </w:r>
      <w:r>
        <w:rPr>
          <w:rFonts w:ascii="Montserrat" w:hAnsi="Montserrat"/>
          <w:lang w:val="es-MX"/>
        </w:rPr>
        <w:t>están en la siguiente imagen:</w:t>
      </w:r>
    </w:p>
    <w:p w:rsidRPr="004B11FE" w:rsidR="004B11FE" w:rsidP="004B11FE" w:rsidRDefault="004B11FE" w14:paraId="4181DB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B11FE" w:rsidR="004B11FE" w:rsidP="004B11FE" w:rsidRDefault="004B11FE" w14:paraId="5448E042" w14:textId="565CAFE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CD5A722" wp14:editId="119EE8C4">
            <wp:extent cx="3749041" cy="234315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32" cy="23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FE" w:rsidP="004B11FE" w:rsidRDefault="004B11FE" w14:paraId="4FC5D89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B11FE" w:rsidR="004B11FE" w:rsidP="004B11FE" w:rsidRDefault="004B11FE" w14:paraId="0AD01D25" w14:textId="2C949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11FE">
        <w:rPr>
          <w:rFonts w:ascii="Montserrat" w:hAnsi="Montserrat"/>
          <w:lang w:val="es-MX"/>
        </w:rPr>
        <w:lastRenderedPageBreak/>
        <w:t>Con lo que apren</w:t>
      </w:r>
      <w:r>
        <w:rPr>
          <w:rFonts w:ascii="Montserrat" w:hAnsi="Montserrat"/>
          <w:lang w:val="es-MX"/>
        </w:rPr>
        <w:t>diste</w:t>
      </w:r>
      <w:r w:rsidRPr="004B11FE">
        <w:rPr>
          <w:rFonts w:ascii="Montserrat" w:hAnsi="Montserrat"/>
          <w:lang w:val="es-MX"/>
        </w:rPr>
        <w:t xml:space="preserve"> hoy, </w:t>
      </w:r>
      <w:r>
        <w:rPr>
          <w:rFonts w:ascii="Montserrat" w:hAnsi="Montserrat"/>
          <w:lang w:val="es-MX"/>
        </w:rPr>
        <w:t xml:space="preserve">estamos seguros </w:t>
      </w:r>
      <w:r w:rsidR="00907FE6">
        <w:rPr>
          <w:rFonts w:ascii="Montserrat" w:hAnsi="Montserrat"/>
          <w:lang w:val="es-MX"/>
        </w:rPr>
        <w:t>de que</w:t>
      </w:r>
      <w:r>
        <w:rPr>
          <w:rFonts w:ascii="Montserrat" w:hAnsi="Montserrat"/>
          <w:lang w:val="es-MX"/>
        </w:rPr>
        <w:t xml:space="preserve"> </w:t>
      </w:r>
      <w:r w:rsidRPr="004B11FE">
        <w:rPr>
          <w:rFonts w:ascii="Montserrat" w:hAnsi="Montserrat"/>
          <w:lang w:val="es-MX"/>
        </w:rPr>
        <w:t>ya sabe</w:t>
      </w:r>
      <w:r>
        <w:rPr>
          <w:rFonts w:ascii="Montserrat" w:hAnsi="Montserrat"/>
          <w:lang w:val="es-MX"/>
        </w:rPr>
        <w:t>s</w:t>
      </w:r>
      <w:r w:rsidRPr="004B11FE">
        <w:rPr>
          <w:rFonts w:ascii="Montserrat" w:hAnsi="Montserrat"/>
          <w:lang w:val="es-MX"/>
        </w:rPr>
        <w:t xml:space="preserve"> que la pesa se debe colocar en medio de la marca que hicimos de un kilogramo y la de dos kilogramos.</w:t>
      </w:r>
    </w:p>
    <w:p w:rsidRPr="004B11FE" w:rsidR="004B11FE" w:rsidP="004B11FE" w:rsidRDefault="004B11FE" w14:paraId="6CFACD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B11FE" w:rsidP="004B11FE" w:rsidRDefault="004B11FE" w14:paraId="717B0CD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peramos te haya quedado más </w:t>
      </w:r>
      <w:r w:rsidRPr="004B11FE">
        <w:rPr>
          <w:rFonts w:ascii="Montserrat" w:hAnsi="Montserrat"/>
          <w:lang w:val="es-MX"/>
        </w:rPr>
        <w:t xml:space="preserve">claro lo que </w:t>
      </w:r>
      <w:r>
        <w:rPr>
          <w:rFonts w:ascii="Montserrat" w:hAnsi="Montserrat"/>
          <w:lang w:val="es-MX"/>
        </w:rPr>
        <w:t xml:space="preserve">aprendiste </w:t>
      </w:r>
      <w:r w:rsidRPr="004B11FE">
        <w:rPr>
          <w:rFonts w:ascii="Montserrat" w:hAnsi="Montserrat"/>
          <w:lang w:val="es-MX"/>
        </w:rPr>
        <w:t xml:space="preserve">en esta </w:t>
      </w:r>
      <w:r>
        <w:rPr>
          <w:rFonts w:ascii="Montserrat" w:hAnsi="Montserrat"/>
          <w:lang w:val="es-MX"/>
        </w:rPr>
        <w:t>sesión.</w:t>
      </w:r>
    </w:p>
    <w:p w:rsidRPr="004B11FE" w:rsidR="004B11FE" w:rsidP="004B11FE" w:rsidRDefault="004B11FE" w14:paraId="7E3A4514" w14:textId="35A243A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53FBC" w:rsidP="00DC22BE" w:rsidRDefault="00DC22BE" w14:paraId="797637C5" w14:textId="18545E8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22BE">
        <w:rPr>
          <w:rFonts w:ascii="Montserrat" w:hAnsi="Montserrat"/>
          <w:lang w:val="es-MX"/>
        </w:rPr>
        <w:t>Si te es posible consulta otros libros y comenta</w:t>
      </w:r>
      <w:r w:rsidR="00263A60">
        <w:rPr>
          <w:rFonts w:ascii="Montserrat" w:hAnsi="Montserrat"/>
          <w:lang w:val="es-MX"/>
        </w:rPr>
        <w:t xml:space="preserve"> el tema de hoy con tu familia. </w:t>
      </w:r>
    </w:p>
    <w:p w:rsidR="00DC22BE" w:rsidP="00DC22BE" w:rsidRDefault="00DC22BE" w14:paraId="3FD41F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C22BE" w:rsidP="00DC22BE" w:rsidRDefault="00DC22BE" w14:paraId="47C03E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0592" w:rsidR="00961E1B" w:rsidP="0019649A" w:rsidRDefault="00961E1B" w14:paraId="16B38DD7" w14:textId="5768B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:rsidR="00961E1B" w:rsidP="0019649A" w:rsidRDefault="00961E1B" w14:paraId="01551EBE" w14:textId="0D3028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C20592" w:rsidR="00961E1B" w:rsidP="0019649A" w:rsidRDefault="00961E1B" w14:paraId="398903E4" w14:textId="62100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:rsidR="00961E1B" w:rsidP="5DF04F6E" w:rsidRDefault="00961E1B" w14:paraId="58670364" w14:textId="65413449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="5DF04F6E" w:rsidP="5DF04F6E" w:rsidRDefault="5DF04F6E" w14:paraId="34FAF31C" w14:textId="5EA73033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="5033091D" w:rsidP="5DF04F6E" w:rsidRDefault="5033091D" w14:noSpellErr="1" w14:paraId="714EEBA2" w14:textId="167D60E5">
      <w:pPr>
        <w:pStyle w:val="Piedepgina"/>
        <w:jc w:val="both"/>
        <w:rPr>
          <w:sz w:val="14"/>
          <w:szCs w:val="14"/>
          <w:lang w:val="es-MX"/>
        </w:rPr>
      </w:pPr>
      <w:r w:rsidRPr="5DF04F6E" w:rsidR="5033091D">
        <w:rPr>
          <w:rFonts w:ascii="Montserrat" w:hAnsi="Montserrat"/>
          <w:color w:val="000000" w:themeColor="text1" w:themeTint="FF" w:themeShade="FF"/>
          <w:sz w:val="18"/>
          <w:szCs w:val="18"/>
          <w:lang w:val="es-MX"/>
        </w:rPr>
        <w:t>*</w:t>
      </w:r>
      <w:r w:rsidRPr="5DF04F6E" w:rsidR="5033091D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  <w:lang w:val="es-MX"/>
        </w:rPr>
        <w:t>Este material es elaborado por la Secretaría de Educación Pública y actualizado por la Subsecretaría de Educación Básica, a través de la Estrategia Aprende en Casa.</w:t>
      </w:r>
    </w:p>
    <w:p w:rsidR="5DF04F6E" w:rsidP="5DF04F6E" w:rsidRDefault="5DF04F6E" w14:paraId="22146AD1" w14:textId="0092720B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Pr="0075751B" w:rsidR="00263A60" w:rsidP="0019649A" w:rsidRDefault="00263A60" w14:paraId="6F83A1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C20592" w:rsidR="00961E1B" w:rsidP="0019649A" w:rsidRDefault="00961E1B" w14:paraId="02F9F62A" w14:textId="5BB65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:rsidR="00D53FBC" w:rsidP="00D53FBC" w:rsidRDefault="00961E1B" w14:paraId="1B799B8A" w14:textId="6B09E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:rsidR="00997D5F" w:rsidP="00D53FBC" w:rsidRDefault="00997D5F" w14:paraId="753846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:rsidRPr="00C20592" w:rsidR="00961E1B" w:rsidP="00D53FBC" w:rsidRDefault="00021C6B" w14:paraId="308F24C7" w14:textId="0FE9E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  <w:lang w:val="es-MX" w:eastAsia="es-MX"/>
        </w:rPr>
        <w:drawing>
          <wp:inline distT="0" distB="0" distL="0" distR="0" wp14:anchorId="3E29A2F5" wp14:editId="45B259EE">
            <wp:extent cx="1879225" cy="245745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1928988" cy="25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A6936" w:rsidR="00856619" w:rsidP="00CC3351" w:rsidRDefault="00AA3124" w14:paraId="47C216D9" w14:textId="501B8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21">
        <w:r w:rsidRPr="00C20592" w:rsidR="00961E1B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Pr="000A6936" w:rsidR="00CC3351">
        <w:rPr>
          <w:rFonts w:ascii="Montserrat" w:hAnsi="Montserrat"/>
          <w:lang w:val="es-MX"/>
        </w:rPr>
        <w:t xml:space="preserve"> </w:t>
      </w:r>
    </w:p>
    <w:sectPr w:rsidRPr="000A6936" w:rsidR="00856619" w:rsidSect="00823916">
      <w:footerReference w:type="default" r:id="rId22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d6a22125586746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56" w:rsidP="00907FE6" w:rsidRDefault="00CB2556" w14:paraId="3CD36D6A" w14:textId="77777777">
      <w:pPr>
        <w:spacing w:after="0" w:line="240" w:lineRule="auto"/>
      </w:pPr>
      <w:r>
        <w:separator/>
      </w:r>
    </w:p>
  </w:endnote>
  <w:endnote w:type="continuationSeparator" w:id="0">
    <w:p w:rsidR="00CB2556" w:rsidP="00907FE6" w:rsidRDefault="00CB2556" w14:paraId="654804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31741907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AA3124" w:rsidR="00AA3124" w:rsidP="00AA3124" w:rsidRDefault="00AA3124" w14:paraId="2DD27FAF" w14:textId="48226D2D">
            <w:pPr>
              <w:pStyle w:val="Piedepgina"/>
              <w:jc w:val="right"/>
              <w:rPr>
                <w:sz w:val="18"/>
                <w:szCs w:val="18"/>
              </w:rPr>
            </w:pPr>
            <w:r w:rsidRPr="00AA3124">
              <w:rPr>
                <w:sz w:val="18"/>
                <w:szCs w:val="18"/>
                <w:lang w:val="es-ES"/>
              </w:rPr>
              <w:t xml:space="preserve">Página </w:t>
            </w:r>
            <w:r w:rsidRPr="00AA3124">
              <w:rPr>
                <w:b/>
                <w:bCs/>
                <w:sz w:val="18"/>
                <w:szCs w:val="18"/>
              </w:rPr>
              <w:fldChar w:fldCharType="begin"/>
            </w:r>
            <w:r w:rsidRPr="00AA3124">
              <w:rPr>
                <w:b/>
                <w:bCs/>
                <w:sz w:val="18"/>
                <w:szCs w:val="18"/>
              </w:rPr>
              <w:instrText>PAGE</w:instrText>
            </w:r>
            <w:r w:rsidRPr="00AA31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AA3124">
              <w:rPr>
                <w:b/>
                <w:bCs/>
                <w:sz w:val="18"/>
                <w:szCs w:val="18"/>
              </w:rPr>
              <w:fldChar w:fldCharType="end"/>
            </w:r>
            <w:r w:rsidRPr="00AA3124">
              <w:rPr>
                <w:sz w:val="18"/>
                <w:szCs w:val="18"/>
                <w:lang w:val="es-ES"/>
              </w:rPr>
              <w:t xml:space="preserve"> de </w:t>
            </w:r>
            <w:r w:rsidRPr="00AA3124">
              <w:rPr>
                <w:b/>
                <w:bCs/>
                <w:sz w:val="18"/>
                <w:szCs w:val="18"/>
              </w:rPr>
              <w:fldChar w:fldCharType="begin"/>
            </w:r>
            <w:r w:rsidRPr="00AA3124">
              <w:rPr>
                <w:b/>
                <w:bCs/>
                <w:sz w:val="18"/>
                <w:szCs w:val="18"/>
              </w:rPr>
              <w:instrText>NUMPAGES</w:instrText>
            </w:r>
            <w:r w:rsidRPr="00AA31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7</w:t>
            </w:r>
            <w:r w:rsidRPr="00AA31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56" w:rsidP="00907FE6" w:rsidRDefault="00CB2556" w14:paraId="20BC227A" w14:textId="77777777">
      <w:pPr>
        <w:spacing w:after="0" w:line="240" w:lineRule="auto"/>
      </w:pPr>
      <w:r>
        <w:separator/>
      </w:r>
    </w:p>
  </w:footnote>
  <w:footnote w:type="continuationSeparator" w:id="0">
    <w:p w:rsidR="00CB2556" w:rsidP="00907FE6" w:rsidRDefault="00CB2556" w14:paraId="0A33AE9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DF04F6E" w:rsidTr="5DF04F6E" w14:paraId="5331C2F5">
      <w:trPr>
        <w:trHeight w:val="300"/>
      </w:trPr>
      <w:tc>
        <w:tcPr>
          <w:tcW w:w="3130" w:type="dxa"/>
          <w:tcMar/>
        </w:tcPr>
        <w:p w:rsidR="5DF04F6E" w:rsidP="5DF04F6E" w:rsidRDefault="5DF04F6E" w14:paraId="00EF970F" w14:textId="229595E3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5DF04F6E" w:rsidP="5DF04F6E" w:rsidRDefault="5DF04F6E" w14:paraId="7675A9ED" w14:textId="7D119052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5DF04F6E" w:rsidP="5DF04F6E" w:rsidRDefault="5DF04F6E" w14:paraId="635C7774" w14:textId="571A9A28">
          <w:pPr>
            <w:pStyle w:val="Encabezado"/>
            <w:bidi w:val="0"/>
            <w:ind w:right="-115"/>
            <w:jc w:val="right"/>
          </w:pPr>
        </w:p>
      </w:tc>
    </w:tr>
  </w:tbl>
  <w:p w:rsidR="5DF04F6E" w:rsidP="5DF04F6E" w:rsidRDefault="5DF04F6E" w14:paraId="1F2E1F37" w14:textId="7FFEC067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64DD1"/>
    <w:multiLevelType w:val="hybridMultilevel"/>
    <w:tmpl w:val="11F66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04EA3"/>
    <w:multiLevelType w:val="hybridMultilevel"/>
    <w:tmpl w:val="282EC6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3"/>
  </w:num>
  <w:num w:numId="6">
    <w:abstractNumId w:val="33"/>
  </w:num>
  <w:num w:numId="7">
    <w:abstractNumId w:val="29"/>
  </w:num>
  <w:num w:numId="8">
    <w:abstractNumId w:val="25"/>
  </w:num>
  <w:num w:numId="9">
    <w:abstractNumId w:val="11"/>
  </w:num>
  <w:num w:numId="10">
    <w:abstractNumId w:val="18"/>
  </w:num>
  <w:num w:numId="11">
    <w:abstractNumId w:val="3"/>
  </w:num>
  <w:num w:numId="12">
    <w:abstractNumId w:val="22"/>
  </w:num>
  <w:num w:numId="13">
    <w:abstractNumId w:val="20"/>
  </w:num>
  <w:num w:numId="14">
    <w:abstractNumId w:val="42"/>
  </w:num>
  <w:num w:numId="15">
    <w:abstractNumId w:val="37"/>
  </w:num>
  <w:num w:numId="16">
    <w:abstractNumId w:val="38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40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3"/>
  </w:num>
  <w:num w:numId="29">
    <w:abstractNumId w:val="36"/>
  </w:num>
  <w:num w:numId="30">
    <w:abstractNumId w:val="35"/>
  </w:num>
  <w:num w:numId="31">
    <w:abstractNumId w:val="15"/>
  </w:num>
  <w:num w:numId="32">
    <w:abstractNumId w:val="34"/>
  </w:num>
  <w:num w:numId="33">
    <w:abstractNumId w:val="16"/>
  </w:num>
  <w:num w:numId="34">
    <w:abstractNumId w:val="41"/>
  </w:num>
  <w:num w:numId="35">
    <w:abstractNumId w:val="14"/>
  </w:num>
  <w:num w:numId="36">
    <w:abstractNumId w:val="39"/>
  </w:num>
  <w:num w:numId="37">
    <w:abstractNumId w:val="31"/>
  </w:num>
  <w:num w:numId="38">
    <w:abstractNumId w:val="17"/>
  </w:num>
  <w:num w:numId="39">
    <w:abstractNumId w:val="12"/>
  </w:num>
  <w:num w:numId="40">
    <w:abstractNumId w:val="21"/>
  </w:num>
  <w:num w:numId="41">
    <w:abstractNumId w:val="43"/>
  </w:num>
  <w:num w:numId="42">
    <w:abstractNumId w:val="19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45ED"/>
    <w:rsid w:val="001600B6"/>
    <w:rsid w:val="00162ED0"/>
    <w:rsid w:val="00163CAC"/>
    <w:rsid w:val="0019649A"/>
    <w:rsid w:val="001E74CA"/>
    <w:rsid w:val="001F706E"/>
    <w:rsid w:val="00200479"/>
    <w:rsid w:val="002253A9"/>
    <w:rsid w:val="00231098"/>
    <w:rsid w:val="00263A60"/>
    <w:rsid w:val="00272441"/>
    <w:rsid w:val="002950D2"/>
    <w:rsid w:val="002A5A53"/>
    <w:rsid w:val="002B5814"/>
    <w:rsid w:val="002C5C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81527"/>
    <w:rsid w:val="003B443F"/>
    <w:rsid w:val="003D4738"/>
    <w:rsid w:val="003E1DAC"/>
    <w:rsid w:val="003E42F6"/>
    <w:rsid w:val="003F3D77"/>
    <w:rsid w:val="00403144"/>
    <w:rsid w:val="00424920"/>
    <w:rsid w:val="00473748"/>
    <w:rsid w:val="00483E7E"/>
    <w:rsid w:val="00486E65"/>
    <w:rsid w:val="004A043A"/>
    <w:rsid w:val="004A1637"/>
    <w:rsid w:val="004B11FE"/>
    <w:rsid w:val="005054DE"/>
    <w:rsid w:val="00505A7F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37F5"/>
    <w:rsid w:val="006D1490"/>
    <w:rsid w:val="006D5F80"/>
    <w:rsid w:val="007243F3"/>
    <w:rsid w:val="00745217"/>
    <w:rsid w:val="0075751B"/>
    <w:rsid w:val="00766426"/>
    <w:rsid w:val="00767FDF"/>
    <w:rsid w:val="00797986"/>
    <w:rsid w:val="007A05BD"/>
    <w:rsid w:val="007B4551"/>
    <w:rsid w:val="007B70C7"/>
    <w:rsid w:val="007F2A30"/>
    <w:rsid w:val="00815190"/>
    <w:rsid w:val="00823916"/>
    <w:rsid w:val="00827738"/>
    <w:rsid w:val="008327F2"/>
    <w:rsid w:val="00833B96"/>
    <w:rsid w:val="00842DDD"/>
    <w:rsid w:val="00844B2D"/>
    <w:rsid w:val="00856619"/>
    <w:rsid w:val="008875BC"/>
    <w:rsid w:val="008B2E59"/>
    <w:rsid w:val="008E5731"/>
    <w:rsid w:val="00907FE6"/>
    <w:rsid w:val="00911FBC"/>
    <w:rsid w:val="00921F26"/>
    <w:rsid w:val="0093445F"/>
    <w:rsid w:val="00945CDA"/>
    <w:rsid w:val="00961E1B"/>
    <w:rsid w:val="00983297"/>
    <w:rsid w:val="00997D5F"/>
    <w:rsid w:val="009A748A"/>
    <w:rsid w:val="009B667A"/>
    <w:rsid w:val="009C24C7"/>
    <w:rsid w:val="009C6FCB"/>
    <w:rsid w:val="009D354E"/>
    <w:rsid w:val="009E4D90"/>
    <w:rsid w:val="009E5834"/>
    <w:rsid w:val="009F2476"/>
    <w:rsid w:val="009F6629"/>
    <w:rsid w:val="00A072A6"/>
    <w:rsid w:val="00A07FB2"/>
    <w:rsid w:val="00A5649F"/>
    <w:rsid w:val="00A736C2"/>
    <w:rsid w:val="00AA3124"/>
    <w:rsid w:val="00AB3A37"/>
    <w:rsid w:val="00AB44BA"/>
    <w:rsid w:val="00AB7216"/>
    <w:rsid w:val="00AD3636"/>
    <w:rsid w:val="00B34814"/>
    <w:rsid w:val="00B7411F"/>
    <w:rsid w:val="00BC259B"/>
    <w:rsid w:val="00BF6372"/>
    <w:rsid w:val="00C13F1F"/>
    <w:rsid w:val="00C17EF3"/>
    <w:rsid w:val="00C20592"/>
    <w:rsid w:val="00C438D6"/>
    <w:rsid w:val="00C524F1"/>
    <w:rsid w:val="00C814E8"/>
    <w:rsid w:val="00C81E09"/>
    <w:rsid w:val="00C835F7"/>
    <w:rsid w:val="00CA027C"/>
    <w:rsid w:val="00CB2556"/>
    <w:rsid w:val="00CC3351"/>
    <w:rsid w:val="00CC5A81"/>
    <w:rsid w:val="00CD13CD"/>
    <w:rsid w:val="00CD53AA"/>
    <w:rsid w:val="00D10DF8"/>
    <w:rsid w:val="00D158DD"/>
    <w:rsid w:val="00D460C7"/>
    <w:rsid w:val="00D5269F"/>
    <w:rsid w:val="00D53FBC"/>
    <w:rsid w:val="00D6018E"/>
    <w:rsid w:val="00D71655"/>
    <w:rsid w:val="00DC22BE"/>
    <w:rsid w:val="00DC262D"/>
    <w:rsid w:val="00DE7BF4"/>
    <w:rsid w:val="00E0218D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F14457"/>
    <w:rsid w:val="00F223B6"/>
    <w:rsid w:val="00FB1935"/>
    <w:rsid w:val="00FB7044"/>
    <w:rsid w:val="00FC6A72"/>
    <w:rsid w:val="00FD56EC"/>
    <w:rsid w:val="00FD62FF"/>
    <w:rsid w:val="00FF157C"/>
    <w:rsid w:val="09715CC2"/>
    <w:rsid w:val="122FBDBA"/>
    <w:rsid w:val="1B3F4F3A"/>
    <w:rsid w:val="3512869D"/>
    <w:rsid w:val="3991323A"/>
    <w:rsid w:val="486DD2D4"/>
    <w:rsid w:val="5033091D"/>
    <w:rsid w:val="5DF04F6E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A312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A3124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312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A3124"/>
    <w:rPr>
      <w:rFonts w:asciiTheme="minorHAnsi" w:hAnsi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A3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124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3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124"/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P2MAA.htm" TargetMode="External" Id="rId21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libros.conaliteg.gob.mx/P2MAA.htm?" TargetMode="External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hyperlink" Target="https://libros.conaliteg.gob.mx/P2MAA.htm?" TargetMode="External" Id="rId10" /><Relationship Type="http://schemas.openxmlformats.org/officeDocument/2006/relationships/image" Target="media/image9.png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53e0a17654ec4545" /><Relationship Type="http://schemas.openxmlformats.org/officeDocument/2006/relationships/header" Target="header.xml" Id="Rd6a221255867465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71ba-acc4-4b35-a4cf-504b9892868d}"/>
      </w:docPartPr>
      <w:docPartBody>
        <w:p w14:paraId="5566B8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887F-93C7-4B55-8E30-A3A3839314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2-01-27T23:59:00.0000000Z</dcterms:created>
  <dcterms:modified xsi:type="dcterms:W3CDTF">2023-06-12T19:38:41.1041045Z</dcterms:modified>
</coreProperties>
</file>